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tblpY="-855"/>
        <w:tblW w:w="10314" w:type="dxa"/>
        <w:tblLook w:val="04A0"/>
      </w:tblPr>
      <w:tblGrid>
        <w:gridCol w:w="4219"/>
        <w:gridCol w:w="6095"/>
      </w:tblGrid>
      <w:tr w:rsidR="002B3036" w:rsidTr="00C17238">
        <w:trPr>
          <w:trHeight w:val="1408"/>
        </w:trPr>
        <w:tc>
          <w:tcPr>
            <w:tcW w:w="4219" w:type="dxa"/>
          </w:tcPr>
          <w:p w:rsidR="002B3036" w:rsidRDefault="002B3036" w:rsidP="001444E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165735</wp:posOffset>
                  </wp:positionV>
                  <wp:extent cx="1514475" cy="628650"/>
                  <wp:effectExtent l="0" t="0" r="9525" b="0"/>
                  <wp:wrapNone/>
                  <wp:docPr id="1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</w:tcPr>
          <w:p w:rsidR="002B3036" w:rsidRDefault="002B3036" w:rsidP="003A425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174C" w:rsidRDefault="004D174C" w:rsidP="004D1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174C" w:rsidRDefault="004D174C" w:rsidP="004D1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B3036" w:rsidRPr="00F33FEE" w:rsidRDefault="002B3036" w:rsidP="004D1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3FEE">
              <w:rPr>
                <w:rFonts w:ascii="Arial" w:hAnsi="Arial" w:cs="Arial"/>
                <w:b/>
                <w:sz w:val="16"/>
                <w:szCs w:val="16"/>
              </w:rPr>
              <w:t>Espacio reservado para el adhesivo de radicación</w:t>
            </w:r>
          </w:p>
        </w:tc>
      </w:tr>
    </w:tbl>
    <w:p w:rsidR="0021168C" w:rsidRPr="00C17238" w:rsidRDefault="0021168C" w:rsidP="002B3036">
      <w:pPr>
        <w:spacing w:after="0"/>
        <w:rPr>
          <w:sz w:val="6"/>
          <w:szCs w:val="6"/>
        </w:rPr>
      </w:pPr>
    </w:p>
    <w:p w:rsidR="006B7003" w:rsidRPr="00824FDF" w:rsidRDefault="006B7003" w:rsidP="006B700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24FDF">
        <w:rPr>
          <w:rFonts w:ascii="Arial" w:hAnsi="Arial" w:cs="Arial"/>
          <w:b/>
          <w:sz w:val="24"/>
          <w:szCs w:val="24"/>
        </w:rPr>
        <w:t>DIRECCION DE NUEVAS CREACIONES</w:t>
      </w:r>
      <w:r w:rsidR="00D65132">
        <w:rPr>
          <w:rFonts w:ascii="Arial" w:hAnsi="Arial" w:cs="Arial"/>
          <w:b/>
          <w:sz w:val="24"/>
          <w:szCs w:val="24"/>
        </w:rPr>
        <w:t xml:space="preserve">  </w:t>
      </w:r>
    </w:p>
    <w:p w:rsidR="00DA0F71" w:rsidRPr="00824FDF" w:rsidRDefault="008227DF" w:rsidP="002B303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LICITUD DE </w:t>
      </w:r>
      <w:r w:rsidR="000D410D" w:rsidRPr="00824FDF">
        <w:rPr>
          <w:rFonts w:ascii="Arial" w:hAnsi="Arial" w:cs="Arial"/>
          <w:b/>
          <w:sz w:val="24"/>
          <w:szCs w:val="24"/>
        </w:rPr>
        <w:t>REGISTRO DE ESQUEMA DE TRAZADO DE CIRCUITOS INTEGRADOS</w:t>
      </w:r>
    </w:p>
    <w:p w:rsidR="00C17238" w:rsidRPr="0004557B" w:rsidRDefault="003535D5" w:rsidP="00315321">
      <w:pPr>
        <w:pStyle w:val="Prrafodelista"/>
        <w:spacing w:after="0"/>
        <w:rPr>
          <w:b/>
          <w:sz w:val="18"/>
          <w:szCs w:val="18"/>
        </w:rPr>
      </w:pPr>
      <w:r w:rsidRPr="003535D5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5pt;margin-top:8.2pt;width:522pt;height:184.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" fillcolor="#d8d8d8 [2732]">
            <v:textbox>
              <w:txbxContent>
                <w:p w:rsidR="00177291" w:rsidRDefault="000D410D" w:rsidP="008227DF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 w:rsidR="001444E7"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  <w:r w:rsidR="00692046"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 xml:space="preserve">Datos del </w:t>
                  </w:r>
                  <w:r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>solicitante</w:t>
                  </w:r>
                  <w:r w:rsidR="004D174C"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E76615" w:rsidRPr="00824FDF" w:rsidRDefault="008227DF" w:rsidP="008227D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    </w:t>
                  </w:r>
                  <w:r w:rsidR="00692046"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692046"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692046"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692046"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               </w:t>
                  </w:r>
                  <w:r w:rsidR="00692046" w:rsidRPr="00824FDF">
                    <w:rPr>
                      <w:rFonts w:ascii="Arial" w:hAnsi="Arial" w:cs="Arial"/>
                      <w:sz w:val="20"/>
                      <w:szCs w:val="20"/>
                    </w:rPr>
                    <w:t>Persona Natural</w:t>
                  </w:r>
                  <w:r w:rsidR="00692046" w:rsidRPr="00824FDF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692046" w:rsidRPr="00824FDF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D65132" w:rsidRPr="00D65132">
                    <w:rPr>
                      <w:rFonts w:ascii="Arial" w:hAnsi="Arial" w:cs="Arial"/>
                      <w:noProof/>
                      <w:sz w:val="20"/>
                      <w:szCs w:val="20"/>
                      <w:lang w:val="en-US" w:eastAsia="en-US"/>
                    </w:rPr>
                    <w:drawing>
                      <wp:inline distT="0" distB="0" distL="0" distR="0">
                        <wp:extent cx="180975" cy="152400"/>
                        <wp:effectExtent l="19050" t="0" r="9525" b="0"/>
                        <wp:docPr id="37" name="Imagen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6513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92046" w:rsidRPr="00824FDF">
                    <w:rPr>
                      <w:rFonts w:ascii="Arial" w:hAnsi="Arial" w:cs="Arial"/>
                      <w:sz w:val="20"/>
                      <w:szCs w:val="20"/>
                    </w:rPr>
                    <w:t>Persona Jurídica</w:t>
                  </w:r>
                </w:p>
                <w:p w:rsidR="008227DF" w:rsidRDefault="008227DF" w:rsidP="00386AA4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</w:p>
                <w:p w:rsidR="00E76615" w:rsidRPr="00824FDF" w:rsidRDefault="00784745" w:rsidP="00386AA4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 xml:space="preserve">UNIVERSIDAD NACIONAL DE COLOMBIA        </w:t>
                  </w:r>
                  <w:r w:rsidR="00386AA4" w:rsidRPr="00824FDF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____________________________________________________</w:t>
                  </w:r>
                </w:p>
                <w:p w:rsidR="00692046" w:rsidRPr="00824FDF" w:rsidRDefault="00692046" w:rsidP="00386AA4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24FD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Nombre o denominación /Razón Social completa  </w:t>
                  </w:r>
                </w:p>
                <w:p w:rsidR="008227DF" w:rsidRDefault="008227DF" w:rsidP="008227DF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</w:p>
                <w:p w:rsidR="008227DF" w:rsidRPr="00824FDF" w:rsidRDefault="00784745" w:rsidP="008227DF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Ignacio Mantilla Prada</w:t>
                  </w:r>
                  <w:r w:rsidR="008227DF" w:rsidRPr="00824FDF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_________________________________________________________________________________________________</w:t>
                  </w:r>
                </w:p>
                <w:p w:rsidR="008227DF" w:rsidRPr="00824FDF" w:rsidRDefault="008227DF" w:rsidP="008227DF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24FD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Nombre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el representante legal:</w:t>
                  </w:r>
                  <w:r w:rsidRPr="00824FD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</w:t>
                  </w:r>
                </w:p>
                <w:p w:rsidR="00386AA4" w:rsidRPr="00824FDF" w:rsidRDefault="00386AA4" w:rsidP="00386AA4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86AA4" w:rsidRPr="00824FDF" w:rsidRDefault="00386AA4" w:rsidP="00386AA4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>Documento de identificación</w:t>
                  </w:r>
                  <w:r w:rsidRPr="00824FD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Pr="00824FDF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C.C. </w:t>
                  </w:r>
                  <w:r w:rsidR="00D65132" w:rsidRPr="00D65132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val="en-US" w:eastAsia="en-US"/>
                    </w:rPr>
                    <w:drawing>
                      <wp:inline distT="0" distB="0" distL="0" distR="0">
                        <wp:extent cx="180975" cy="152400"/>
                        <wp:effectExtent l="19050" t="0" r="9525" b="0"/>
                        <wp:docPr id="38" name="Imagen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24FDF">
                    <w:rPr>
                      <w:rFonts w:ascii="Arial" w:hAnsi="Arial" w:cs="Arial"/>
                      <w:sz w:val="20"/>
                      <w:szCs w:val="20"/>
                    </w:rPr>
                    <w:t>C.E.</w:t>
                  </w:r>
                  <w:r w:rsidRPr="00824FDF">
                    <w:rPr>
                      <w:rFonts w:ascii="Arial" w:hAnsi="Arial" w:cs="Arial"/>
                      <w:noProof/>
                      <w:sz w:val="20"/>
                      <w:szCs w:val="20"/>
                      <w:lang w:val="en-US" w:eastAsia="en-US"/>
                    </w:rPr>
                    <w:drawing>
                      <wp:inline distT="0" distB="0" distL="0" distR="0">
                        <wp:extent cx="209550" cy="152400"/>
                        <wp:effectExtent l="19050" t="0" r="0" b="0"/>
                        <wp:docPr id="18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24FDF">
                    <w:rPr>
                      <w:rFonts w:ascii="Arial" w:hAnsi="Arial" w:cs="Arial"/>
                      <w:sz w:val="20"/>
                      <w:szCs w:val="20"/>
                    </w:rPr>
                    <w:t xml:space="preserve">    NIT </w:t>
                  </w:r>
                  <w:r w:rsidRPr="00824FDF">
                    <w:rPr>
                      <w:rFonts w:ascii="Arial" w:hAnsi="Arial" w:cs="Arial"/>
                      <w:noProof/>
                      <w:sz w:val="20"/>
                      <w:szCs w:val="20"/>
                      <w:lang w:val="en-US" w:eastAsia="en-US"/>
                    </w:rPr>
                    <w:drawing>
                      <wp:inline distT="0" distB="0" distL="0" distR="0">
                        <wp:extent cx="209550" cy="152400"/>
                        <wp:effectExtent l="19050" t="0" r="0" b="0"/>
                        <wp:docPr id="19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24FDF">
                    <w:rPr>
                      <w:rFonts w:ascii="Arial" w:hAnsi="Arial" w:cs="Arial"/>
                      <w:sz w:val="20"/>
                      <w:szCs w:val="20"/>
                    </w:rPr>
                    <w:t xml:space="preserve">   Otro  </w:t>
                  </w:r>
                  <w:r w:rsidRPr="00824FDF">
                    <w:rPr>
                      <w:rFonts w:ascii="Arial" w:hAnsi="Arial" w:cs="Arial"/>
                      <w:noProof/>
                      <w:sz w:val="20"/>
                      <w:szCs w:val="20"/>
                      <w:lang w:val="en-US" w:eastAsia="en-US"/>
                    </w:rPr>
                    <w:drawing>
                      <wp:inline distT="0" distB="0" distL="0" distR="0">
                        <wp:extent cx="209550" cy="152400"/>
                        <wp:effectExtent l="19050" t="0" r="0" b="0"/>
                        <wp:docPr id="20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24FDF">
                    <w:rPr>
                      <w:rFonts w:ascii="Arial" w:hAnsi="Arial" w:cs="Arial"/>
                      <w:sz w:val="20"/>
                      <w:szCs w:val="20"/>
                    </w:rPr>
                    <w:t xml:space="preserve">    Cuál </w:t>
                  </w:r>
                  <w:r w:rsidRPr="00824FDF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________________________</w:t>
                  </w:r>
                  <w:r w:rsidR="00EA2372" w:rsidRPr="00824FDF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__</w:t>
                  </w:r>
                </w:p>
                <w:p w:rsidR="00386AA4" w:rsidRPr="00824FDF" w:rsidRDefault="00386AA4" w:rsidP="00386AA4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>Número</w:t>
                  </w:r>
                  <w:r w:rsidR="00315321" w:rsidRPr="00824FDF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:</w:t>
                  </w:r>
                  <w:r w:rsidR="008227DF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 w:rsidRPr="00824FDF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_</w:t>
                  </w:r>
                  <w:r w:rsidR="0078474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9’328,350 de Bogotá</w:t>
                  </w:r>
                  <w:r w:rsidRPr="00824FDF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____</w:t>
                  </w:r>
                </w:p>
                <w:p w:rsidR="00386AA4" w:rsidRPr="00824FDF" w:rsidRDefault="00386AA4" w:rsidP="00386AA4">
                  <w:pPr>
                    <w:pBdr>
                      <w:bottom w:val="single" w:sz="12" w:space="26" w:color="auto"/>
                    </w:pBd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24FDF" w:rsidRDefault="00386AA4" w:rsidP="00543BF0">
                  <w:pPr>
                    <w:pBdr>
                      <w:bottom w:val="single" w:sz="12" w:space="26" w:color="auto"/>
                    </w:pBd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>Dirección</w:t>
                  </w:r>
                  <w:r w:rsidR="008227D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</w:t>
                  </w:r>
                  <w:r w:rsidRPr="00824FDF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_</w:t>
                  </w:r>
                  <w:r w:rsidR="0078474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Cra 45 No. 26 – 85 Edificio </w:t>
                  </w:r>
                  <w:r w:rsidR="00345916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Uriel Gutierrez</w:t>
                  </w:r>
                  <w:r w:rsidRPr="00824FDF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_______________</w:t>
                  </w:r>
                  <w:r w:rsidR="008227DF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</w:t>
                  </w:r>
                  <w:r w:rsidR="00543BF0"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>Ciudad</w:t>
                  </w:r>
                  <w:r w:rsidR="008227DF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  <w:r w:rsidR="008227DF" w:rsidRPr="00824FDF">
                    <w:rPr>
                      <w:rFonts w:ascii="Arial" w:hAnsi="Arial" w:cs="Arial"/>
                      <w:sz w:val="20"/>
                      <w:szCs w:val="20"/>
                    </w:rPr>
                    <w:t xml:space="preserve"> _</w:t>
                  </w:r>
                  <w:r w:rsidR="00543BF0" w:rsidRPr="00824FDF"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 w:rsidR="00784745" w:rsidRPr="00784745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Bogotá</w:t>
                  </w:r>
                  <w:r w:rsidR="00543BF0" w:rsidRPr="00824FDF">
                    <w:rPr>
                      <w:rFonts w:ascii="Arial" w:hAnsi="Arial" w:cs="Arial"/>
                      <w:sz w:val="20"/>
                      <w:szCs w:val="20"/>
                    </w:rPr>
                    <w:t>__</w:t>
                  </w:r>
                </w:p>
                <w:p w:rsidR="00692046" w:rsidRPr="00824FDF" w:rsidRDefault="00386AA4" w:rsidP="00784745">
                  <w:pPr>
                    <w:pBdr>
                      <w:bottom w:val="single" w:sz="12" w:space="26" w:color="auto"/>
                    </w:pBd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>Teléfono</w:t>
                  </w:r>
                  <w:r w:rsidR="008227D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</w:t>
                  </w:r>
                  <w:r w:rsidR="008227DF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__</w:t>
                  </w:r>
                  <w:r w:rsidR="0078474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3165000</w:t>
                  </w:r>
                  <w:r w:rsidR="008227DF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_______</w:t>
                  </w:r>
                  <w:r w:rsidR="008227DF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>Fax</w:t>
                  </w:r>
                  <w:r w:rsidR="00EA2372"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</w:t>
                  </w:r>
                  <w:r w:rsidR="00EA2372" w:rsidRPr="00824FDF">
                    <w:rPr>
                      <w:rFonts w:ascii="Arial" w:hAnsi="Arial" w:cs="Arial"/>
                      <w:b/>
                      <w:sz w:val="18"/>
                      <w:szCs w:val="18"/>
                    </w:rPr>
                    <w:t>_</w:t>
                  </w:r>
                  <w:r w:rsidR="00CA6C2A" w:rsidRPr="00CA6C2A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3165000 ext 11101</w:t>
                  </w:r>
                  <w:r w:rsidR="00CA6C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  </w:t>
                  </w:r>
                  <w:r w:rsidR="008227D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8227DF">
                    <w:rPr>
                      <w:rFonts w:ascii="Arial" w:hAnsi="Arial" w:cs="Arial"/>
                      <w:b/>
                      <w:sz w:val="20"/>
                      <w:szCs w:val="20"/>
                    </w:rPr>
                    <w:t>Dirección electrónica</w:t>
                  </w:r>
                  <w:r w:rsidRPr="00824FDF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8227D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_</w:t>
                  </w:r>
                  <w:r w:rsidR="00784745" w:rsidRPr="00784745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cicamargoba@unal.edu.co</w:t>
                  </w:r>
                </w:p>
                <w:p w:rsidR="00692046" w:rsidRDefault="00692046" w:rsidP="00692046">
                  <w:pPr>
                    <w:pStyle w:val="Prrafodelista"/>
                    <w:pBdr>
                      <w:bottom w:val="single" w:sz="12" w:space="26" w:color="auto"/>
                    </w:pBdr>
                    <w:ind w:left="0"/>
                  </w:pPr>
                </w:p>
                <w:p w:rsidR="00692046" w:rsidRDefault="00692046" w:rsidP="00692046">
                  <w:pPr>
                    <w:pStyle w:val="Prrafodelista"/>
                    <w:pBdr>
                      <w:bottom w:val="single" w:sz="12" w:space="26" w:color="auto"/>
                    </w:pBdr>
                    <w:ind w:left="0"/>
                  </w:pPr>
                </w:p>
                <w:p w:rsidR="00692046" w:rsidRPr="00692046" w:rsidRDefault="00692046"/>
              </w:txbxContent>
            </v:textbox>
          </v:shape>
        </w:pict>
      </w:r>
    </w:p>
    <w:p w:rsidR="00FC435C" w:rsidRDefault="003535D5" w:rsidP="00692046">
      <w:pPr>
        <w:tabs>
          <w:tab w:val="left" w:pos="6810"/>
        </w:tabs>
        <w:rPr>
          <w:sz w:val="24"/>
          <w:szCs w:val="24"/>
        </w:rPr>
      </w:pPr>
      <w:r w:rsidRPr="003535D5">
        <w:rPr>
          <w:noProof/>
          <w:sz w:val="24"/>
          <w:szCs w:val="24"/>
        </w:rPr>
        <w:pict>
          <v:rect id="Rectangle 8" o:spid="_x0000_s1060" style="position:absolute;margin-left:180pt;margin-top:12.25pt;width:13.5pt;height:11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"/>
        </w:pict>
      </w:r>
    </w:p>
    <w:p w:rsidR="00FC435C" w:rsidRDefault="00FC435C" w:rsidP="00692046">
      <w:pPr>
        <w:tabs>
          <w:tab w:val="left" w:pos="6810"/>
        </w:tabs>
        <w:rPr>
          <w:sz w:val="24"/>
          <w:szCs w:val="24"/>
        </w:rPr>
      </w:pPr>
    </w:p>
    <w:p w:rsidR="00FC435C" w:rsidRDefault="00FC435C" w:rsidP="00692046">
      <w:pPr>
        <w:tabs>
          <w:tab w:val="left" w:pos="6810"/>
        </w:tabs>
        <w:rPr>
          <w:sz w:val="24"/>
          <w:szCs w:val="24"/>
        </w:rPr>
      </w:pPr>
    </w:p>
    <w:p w:rsidR="00FC435C" w:rsidRDefault="00FC435C" w:rsidP="00692046">
      <w:pPr>
        <w:tabs>
          <w:tab w:val="left" w:pos="6810"/>
        </w:tabs>
        <w:rPr>
          <w:sz w:val="24"/>
          <w:szCs w:val="24"/>
        </w:rPr>
      </w:pPr>
    </w:p>
    <w:p w:rsidR="00FC435C" w:rsidRDefault="00FC435C" w:rsidP="00692046">
      <w:pPr>
        <w:tabs>
          <w:tab w:val="left" w:pos="6810"/>
        </w:tabs>
        <w:rPr>
          <w:sz w:val="24"/>
          <w:szCs w:val="24"/>
        </w:rPr>
      </w:pPr>
    </w:p>
    <w:p w:rsidR="00FC435C" w:rsidRDefault="00FC435C" w:rsidP="00692046">
      <w:pPr>
        <w:tabs>
          <w:tab w:val="left" w:pos="6810"/>
        </w:tabs>
        <w:rPr>
          <w:sz w:val="24"/>
          <w:szCs w:val="24"/>
        </w:rPr>
      </w:pPr>
    </w:p>
    <w:p w:rsidR="0070550D" w:rsidRDefault="0070550D" w:rsidP="00692046">
      <w:pPr>
        <w:tabs>
          <w:tab w:val="left" w:pos="6810"/>
        </w:tabs>
        <w:rPr>
          <w:sz w:val="24"/>
          <w:szCs w:val="24"/>
        </w:rPr>
      </w:pPr>
    </w:p>
    <w:p w:rsidR="001444E7" w:rsidRDefault="003535D5" w:rsidP="00692046">
      <w:pPr>
        <w:tabs>
          <w:tab w:val="left" w:pos="6810"/>
        </w:tabs>
        <w:rPr>
          <w:sz w:val="24"/>
          <w:szCs w:val="24"/>
        </w:rPr>
      </w:pPr>
      <w:r w:rsidRPr="003535D5">
        <w:rPr>
          <w:noProof/>
          <w:sz w:val="24"/>
          <w:szCs w:val="24"/>
        </w:rPr>
        <w:pict>
          <v:shape id="Text Box 18" o:spid="_x0000_s1027" type="#_x0000_t202" style="position:absolute;margin-left:-4.5pt;margin-top:.4pt;width:522pt;height:168.0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">
            <v:textbox>
              <w:txbxContent>
                <w:p w:rsidR="00537A79" w:rsidRPr="00824FDF" w:rsidRDefault="000D410D" w:rsidP="00537A79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>2</w:t>
                  </w:r>
                  <w:r w:rsidR="00537A79"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  <w:r w:rsidR="00537A79"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 xml:space="preserve">Datos del </w:t>
                  </w:r>
                  <w:r w:rsidR="00386AA4"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>apoderado</w:t>
                  </w:r>
                  <w:r w:rsidR="00537A79"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  <w:p w:rsidR="00537A79" w:rsidRPr="00824FDF" w:rsidRDefault="00537A79" w:rsidP="00537A79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37A79" w:rsidRPr="00824FDF" w:rsidRDefault="00537A79" w:rsidP="00537A79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B2726" w:rsidRPr="00824FDF" w:rsidRDefault="00537A79" w:rsidP="00FC435C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24FDF">
                    <w:rPr>
                      <w:rFonts w:ascii="Arial" w:hAnsi="Arial" w:cs="Arial"/>
                      <w:b/>
                      <w:sz w:val="18"/>
                      <w:szCs w:val="18"/>
                    </w:rPr>
                    <w:t>Apellidos y Nombre</w:t>
                  </w:r>
                  <w:r w:rsidRPr="00824FDF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Pr="00824FDF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FC435C" w:rsidRPr="00824FDF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315321" w:rsidRPr="00824FDF"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 de identificación</w:t>
                  </w:r>
                  <w:r w:rsidR="00315321" w:rsidRPr="00824FDF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824FDF">
                    <w:rPr>
                      <w:rFonts w:ascii="Arial" w:hAnsi="Arial" w:cs="Arial"/>
                      <w:b/>
                      <w:sz w:val="18"/>
                      <w:szCs w:val="18"/>
                    </w:rPr>
                    <w:t>Tarjeta profesional</w:t>
                  </w:r>
                </w:p>
                <w:p w:rsidR="00FC435C" w:rsidRPr="00824FDF" w:rsidRDefault="00FC435C" w:rsidP="00FC435C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C435C" w:rsidRPr="00824FDF" w:rsidRDefault="00FC435C" w:rsidP="00FC435C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C435C" w:rsidRPr="00824FDF" w:rsidRDefault="00FC435C" w:rsidP="00FC435C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C435C" w:rsidRPr="00824FDF" w:rsidRDefault="00FC435C" w:rsidP="00FC435C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C435C" w:rsidRPr="00824FDF" w:rsidRDefault="00FC435C" w:rsidP="00FC435C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C435C" w:rsidRPr="00824FDF" w:rsidRDefault="00FC435C" w:rsidP="00FC435C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C435C" w:rsidRPr="00824FDF" w:rsidRDefault="00FC435C" w:rsidP="00FC435C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C435C" w:rsidRPr="00824FDF" w:rsidRDefault="00FC435C" w:rsidP="00FC435C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C435C" w:rsidRPr="00824FDF" w:rsidRDefault="00FC435C" w:rsidP="00FC435C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P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</w:p>
              </w:txbxContent>
            </v:textbox>
          </v:shape>
        </w:pict>
      </w:r>
    </w:p>
    <w:p w:rsidR="00A57CFD" w:rsidRDefault="003535D5" w:rsidP="00692046">
      <w:pPr>
        <w:tabs>
          <w:tab w:val="left" w:pos="6810"/>
        </w:tabs>
        <w:rPr>
          <w:sz w:val="24"/>
          <w:szCs w:val="24"/>
        </w:rPr>
      </w:pPr>
      <w:r w:rsidRPr="003535D5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8" o:spid="_x0000_s1059" type="#_x0000_t32" style="position:absolute;margin-left:213.75pt;margin-top:14.85pt;width:153.75pt;height:0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2+KHw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"/>
        </w:pict>
      </w:r>
      <w:r w:rsidRPr="003535D5">
        <w:rPr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49" o:spid="_x0000_s1058" type="#_x0000_t34" style="position:absolute;margin-left:380.25pt;margin-top:14.85pt;width:106.5pt;height:.0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"/>
        </w:pict>
      </w:r>
      <w:r w:rsidRPr="003535D5">
        <w:rPr>
          <w:noProof/>
          <w:sz w:val="24"/>
          <w:szCs w:val="24"/>
        </w:rPr>
        <w:pict>
          <v:shape id="AutoShape 47" o:spid="_x0000_s1057" type="#_x0000_t32" style="position:absolute;margin-left:9.75pt;margin-top:14.85pt;width:196.5pt;height:0;z-index:2517360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ti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"/>
        </w:pict>
      </w:r>
    </w:p>
    <w:p w:rsidR="00A57CFD" w:rsidRDefault="003535D5" w:rsidP="00692046">
      <w:pPr>
        <w:tabs>
          <w:tab w:val="left" w:pos="6810"/>
        </w:tabs>
        <w:rPr>
          <w:sz w:val="24"/>
          <w:szCs w:val="24"/>
        </w:rPr>
      </w:pPr>
      <w:r w:rsidRPr="003535D5">
        <w:rPr>
          <w:noProof/>
          <w:sz w:val="24"/>
          <w:szCs w:val="24"/>
        </w:rPr>
        <w:pict>
          <v:shape id="Text Box 19" o:spid="_x0000_s1028" type="#_x0000_t202" style="position:absolute;margin-left:7.5pt;margin-top:15.75pt;width:477pt;height:84.7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">
            <v:textbox>
              <w:txbxContent>
                <w:p w:rsidR="00FC435C" w:rsidRPr="00824FDF" w:rsidRDefault="00FC435C" w:rsidP="00FC435C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24FDF">
                    <w:rPr>
                      <w:rFonts w:ascii="Arial" w:hAnsi="Arial" w:cs="Arial"/>
                      <w:b/>
                      <w:sz w:val="18"/>
                      <w:szCs w:val="18"/>
                    </w:rPr>
                    <w:t>Dirección del representante</w:t>
                  </w:r>
                  <w:r w:rsidR="005F0B5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bookmarkStart w:id="0" w:name="_GoBack"/>
                  <w:bookmarkEnd w:id="0"/>
                  <w:r w:rsidR="00A7288D" w:rsidRPr="00824FDF">
                    <w:rPr>
                      <w:rFonts w:ascii="Arial" w:hAnsi="Arial" w:cs="Arial"/>
                      <w:b/>
                      <w:sz w:val="18"/>
                      <w:szCs w:val="18"/>
                    </w:rPr>
                    <w:t>o apoderado</w:t>
                  </w:r>
                  <w:r w:rsidR="00543BF0" w:rsidRPr="00824FDF">
                    <w:rPr>
                      <w:rFonts w:ascii="Arial" w:hAnsi="Arial" w:cs="Arial"/>
                      <w:b/>
                      <w:sz w:val="18"/>
                      <w:szCs w:val="18"/>
                    </w:rPr>
                    <w:t>/ Ciudad</w:t>
                  </w:r>
                </w:p>
                <w:p w:rsidR="00FC435C" w:rsidRPr="00824FDF" w:rsidRDefault="00FC435C" w:rsidP="00FC435C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C435C" w:rsidRPr="00824FDF" w:rsidRDefault="00FC435C" w:rsidP="00FC435C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C435C" w:rsidRPr="00824FDF" w:rsidRDefault="00FC435C" w:rsidP="00FC435C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C435C" w:rsidRPr="00824FDF" w:rsidRDefault="00315321" w:rsidP="00FC435C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24FDF">
                    <w:rPr>
                      <w:rFonts w:ascii="Arial" w:hAnsi="Arial" w:cs="Arial"/>
                      <w:b/>
                      <w:sz w:val="18"/>
                      <w:szCs w:val="18"/>
                    </w:rPr>
                    <w:t>Correo Electrónico</w:t>
                  </w:r>
                  <w:r w:rsidR="00FC435C" w:rsidRPr="00824FDF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FC435C" w:rsidRPr="00824FDF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FC435C" w:rsidRPr="00824FDF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824FDF">
                    <w:rPr>
                      <w:rFonts w:ascii="Arial" w:hAnsi="Arial" w:cs="Arial"/>
                      <w:b/>
                      <w:sz w:val="18"/>
                      <w:szCs w:val="18"/>
                    </w:rPr>
                    <w:t>No</w:t>
                  </w:r>
                  <w:r w:rsidR="00FC435C" w:rsidRPr="00824FDF">
                    <w:rPr>
                      <w:rFonts w:ascii="Arial" w:hAnsi="Arial" w:cs="Arial"/>
                      <w:b/>
                      <w:sz w:val="18"/>
                      <w:szCs w:val="18"/>
                    </w:rPr>
                    <w:t>. Fax</w:t>
                  </w:r>
                  <w:r w:rsidR="00FC435C" w:rsidRPr="00824FDF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FC435C" w:rsidRPr="00824FDF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FC435C" w:rsidRPr="00824FDF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>Número telefónico</w:t>
                  </w:r>
                  <w:r w:rsidR="00543BF0" w:rsidRPr="00824FD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Móvil</w:t>
                  </w:r>
                </w:p>
              </w:txbxContent>
            </v:textbox>
          </v:shape>
        </w:pict>
      </w:r>
    </w:p>
    <w:p w:rsidR="00A57CFD" w:rsidRDefault="003535D5" w:rsidP="00692046">
      <w:pPr>
        <w:tabs>
          <w:tab w:val="left" w:pos="6810"/>
        </w:tabs>
        <w:rPr>
          <w:sz w:val="24"/>
          <w:szCs w:val="24"/>
        </w:rPr>
      </w:pPr>
      <w:r w:rsidRPr="003535D5">
        <w:rPr>
          <w:noProof/>
          <w:sz w:val="24"/>
          <w:szCs w:val="24"/>
        </w:rPr>
        <w:pict>
          <v:shape id="AutoShape 42" o:spid="_x0000_s1056" type="#_x0000_t32" style="position:absolute;margin-left:7.5pt;margin-top:4.65pt;width:477pt;height:0;z-index:2517309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um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"/>
        </w:pict>
      </w:r>
    </w:p>
    <w:p w:rsidR="00C25098" w:rsidRDefault="003535D5" w:rsidP="00692046">
      <w:pPr>
        <w:tabs>
          <w:tab w:val="left" w:pos="6810"/>
        </w:tabs>
        <w:rPr>
          <w:sz w:val="24"/>
          <w:szCs w:val="24"/>
        </w:rPr>
      </w:pPr>
      <w:r w:rsidRPr="003535D5">
        <w:rPr>
          <w:noProof/>
          <w:sz w:val="24"/>
          <w:szCs w:val="24"/>
        </w:rPr>
        <w:pict>
          <v:shape id="AutoShape 44" o:spid="_x0000_s1055" type="#_x0000_t32" style="position:absolute;margin-left:7.5pt;margin-top:25.05pt;width:477pt;height:0;z-index:2517329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J+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"/>
        </w:pict>
      </w:r>
      <w:r w:rsidRPr="003535D5">
        <w:rPr>
          <w:noProof/>
          <w:sz w:val="24"/>
          <w:szCs w:val="24"/>
        </w:rPr>
        <w:pict>
          <v:shape id="AutoShape 43" o:spid="_x0000_s1054" type="#_x0000_t32" style="position:absolute;margin-left:7.5pt;margin-top:10.05pt;width:477pt;height:0;z-index:2517319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mo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"/>
        </w:pict>
      </w:r>
      <w:r w:rsidRPr="003535D5">
        <w:rPr>
          <w:noProof/>
          <w:sz w:val="24"/>
          <w:szCs w:val="24"/>
        </w:rPr>
        <w:pict>
          <v:shape id="AutoShape 46" o:spid="_x0000_s1053" type="#_x0000_t32" style="position:absolute;margin-left:273pt;margin-top:10.05pt;width:.75pt;height:36.75pt;flip:x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"/>
        </w:pict>
      </w:r>
      <w:r w:rsidRPr="003535D5">
        <w:rPr>
          <w:noProof/>
          <w:sz w:val="24"/>
          <w:szCs w:val="24"/>
        </w:rPr>
        <w:pict>
          <v:shape id="AutoShape 45" o:spid="_x0000_s1052" type="#_x0000_t32" style="position:absolute;margin-left:121.5pt;margin-top:10.05pt;width:0;height:36.75pt;z-index:2517340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"/>
        </w:pict>
      </w:r>
    </w:p>
    <w:p w:rsidR="0070550D" w:rsidRDefault="0070550D" w:rsidP="00692046">
      <w:pPr>
        <w:tabs>
          <w:tab w:val="left" w:pos="6810"/>
        </w:tabs>
        <w:rPr>
          <w:sz w:val="24"/>
          <w:szCs w:val="24"/>
        </w:rPr>
      </w:pPr>
    </w:p>
    <w:p w:rsidR="00386AA4" w:rsidRDefault="003535D5" w:rsidP="000D410D">
      <w:pPr>
        <w:tabs>
          <w:tab w:val="right" w:pos="10082"/>
        </w:tabs>
        <w:rPr>
          <w:sz w:val="24"/>
          <w:szCs w:val="24"/>
        </w:rPr>
      </w:pPr>
      <w:r w:rsidRPr="003535D5">
        <w:rPr>
          <w:noProof/>
          <w:sz w:val="24"/>
          <w:szCs w:val="24"/>
        </w:rPr>
        <w:pict>
          <v:shape id="Text Box 125" o:spid="_x0000_s1029" type="#_x0000_t202" style="position:absolute;margin-left:-4.5pt;margin-top:14.9pt;width:522pt;height:96.55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">
            <v:textbox>
              <w:txbxContent>
                <w:p w:rsidR="000D410D" w:rsidRPr="00824FDF" w:rsidRDefault="000D410D" w:rsidP="000D410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>3</w:t>
                  </w:r>
                  <w:r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           Datos </w:t>
                  </w:r>
                  <w:r w:rsidR="004D174C"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iseñador </w:t>
                  </w:r>
                </w:p>
                <w:p w:rsidR="00345916" w:rsidRDefault="000D410D" w:rsidP="00345916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24FDF">
                    <w:rPr>
                      <w:rFonts w:ascii="Arial" w:hAnsi="Arial" w:cs="Arial"/>
                      <w:sz w:val="20"/>
                      <w:szCs w:val="20"/>
                    </w:rPr>
                    <w:t xml:space="preserve">Nombre: </w:t>
                  </w:r>
                  <w:r w:rsidR="0034591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45916" w:rsidRPr="004A3FB4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Carlos Iván Camargo   Jorge Sofrony     </w:t>
                  </w:r>
                  <w:r w:rsidR="00DF3D91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Nelson Rosas</w:t>
                  </w:r>
                </w:p>
                <w:p w:rsidR="000D410D" w:rsidRPr="00824FDF" w:rsidRDefault="000D410D" w:rsidP="00345916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24FDF">
                    <w:rPr>
                      <w:rFonts w:ascii="Arial" w:hAnsi="Arial" w:cs="Arial"/>
                      <w:sz w:val="20"/>
                      <w:szCs w:val="20"/>
                    </w:rPr>
                    <w:t>Dirección:</w:t>
                  </w:r>
                  <w:r w:rsidR="00824FDF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4A3FB4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45 No. 26 – 85 Edificio Uriel Gutierrez</w:t>
                  </w:r>
                  <w:r w:rsidR="004A3FB4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</w:t>
                  </w:r>
                  <w:r w:rsidR="00824FDF">
                    <w:rPr>
                      <w:rFonts w:ascii="Arial" w:hAnsi="Arial" w:cs="Arial"/>
                      <w:sz w:val="20"/>
                      <w:szCs w:val="20"/>
                    </w:rPr>
                    <w:t>Ciudad</w:t>
                  </w:r>
                  <w:r w:rsidR="004A3FB4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4A3FB4" w:rsidRPr="004A3FB4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Bogotá</w:t>
                  </w:r>
                </w:p>
                <w:p w:rsidR="000D410D" w:rsidRPr="00824FDF" w:rsidRDefault="000D41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24FDF">
                    <w:rPr>
                      <w:rFonts w:ascii="Arial" w:hAnsi="Arial" w:cs="Arial"/>
                      <w:sz w:val="20"/>
                      <w:szCs w:val="20"/>
                    </w:rPr>
                    <w:t>Nacionalidad:</w:t>
                  </w:r>
                  <w:r w:rsidR="004A3FB4">
                    <w:rPr>
                      <w:rFonts w:ascii="Arial" w:hAnsi="Arial" w:cs="Arial"/>
                      <w:sz w:val="20"/>
                      <w:szCs w:val="20"/>
                    </w:rPr>
                    <w:t xml:space="preserve"> Colombianos </w:t>
                  </w:r>
                </w:p>
              </w:txbxContent>
            </v:textbox>
          </v:shape>
        </w:pict>
      </w:r>
    </w:p>
    <w:p w:rsidR="000D410D" w:rsidRDefault="000D410D" w:rsidP="000D410D">
      <w:pPr>
        <w:tabs>
          <w:tab w:val="right" w:pos="10082"/>
        </w:tabs>
        <w:rPr>
          <w:sz w:val="24"/>
          <w:szCs w:val="24"/>
        </w:rPr>
      </w:pPr>
    </w:p>
    <w:p w:rsidR="000D410D" w:rsidRDefault="000D410D" w:rsidP="000D410D">
      <w:pPr>
        <w:tabs>
          <w:tab w:val="right" w:pos="10082"/>
        </w:tabs>
        <w:rPr>
          <w:sz w:val="24"/>
          <w:szCs w:val="24"/>
        </w:rPr>
      </w:pPr>
    </w:p>
    <w:p w:rsidR="000D410D" w:rsidRDefault="000D410D" w:rsidP="000D410D">
      <w:pPr>
        <w:tabs>
          <w:tab w:val="right" w:pos="10082"/>
        </w:tabs>
        <w:rPr>
          <w:sz w:val="24"/>
          <w:szCs w:val="24"/>
        </w:rPr>
      </w:pPr>
    </w:p>
    <w:p w:rsidR="001D3C6A" w:rsidRPr="001D3C6A" w:rsidRDefault="003535D5" w:rsidP="001D3C6A">
      <w:pPr>
        <w:rPr>
          <w:sz w:val="24"/>
          <w:szCs w:val="24"/>
        </w:rPr>
      </w:pPr>
      <w:r w:rsidRPr="003535D5">
        <w:rPr>
          <w:noProof/>
          <w:sz w:val="24"/>
          <w:szCs w:val="24"/>
        </w:rPr>
        <w:pict>
          <v:shape id="Text Box 130" o:spid="_x0000_s1030" type="#_x0000_t202" style="position:absolute;margin-left:-4.5pt;margin-top:11pt;width:522pt;height:106.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">
            <v:textbox>
              <w:txbxContent>
                <w:p w:rsidR="000D410D" w:rsidRPr="00824FDF" w:rsidRDefault="000D410D" w:rsidP="000D410D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4. </w:t>
                  </w:r>
                  <w:r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>Título</w:t>
                  </w:r>
                </w:p>
                <w:p w:rsidR="000D410D" w:rsidRPr="00330A96" w:rsidRDefault="00330A96" w:rsidP="000D410D">
                  <w:pPr>
                    <w:spacing w:after="0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330A96">
                    <w:rPr>
                      <w:b/>
                      <w:color w:val="000000" w:themeColor="text1"/>
                      <w:sz w:val="24"/>
                      <w:szCs w:val="24"/>
                    </w:rPr>
                    <w:t>PLATAFORMA DE PROTOTIPADO PARA ALGORITMOS EN  SISTEMAS MULTI-ROBOT.</w:t>
                  </w:r>
                </w:p>
                <w:p w:rsidR="000D410D" w:rsidRDefault="000D410D" w:rsidP="000D410D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  <w:p w:rsidR="000D410D" w:rsidRDefault="000D410D" w:rsidP="000D410D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</w:p>
                <w:p w:rsidR="000D410D" w:rsidRDefault="000D410D" w:rsidP="000D410D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:rsidR="000D410D" w:rsidRDefault="000D410D" w:rsidP="000D410D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0D410D" w:rsidRPr="00103217" w:rsidRDefault="000D410D" w:rsidP="000D410D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0D410D" w:rsidRDefault="000D410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315321" w:rsidRDefault="00315321" w:rsidP="00315321"/>
                <w:p w:rsidR="00315321" w:rsidRDefault="00315321"/>
              </w:txbxContent>
            </v:textbox>
          </v:shape>
        </w:pict>
      </w:r>
    </w:p>
    <w:p w:rsidR="001D3C6A" w:rsidRPr="001D3C6A" w:rsidRDefault="001D3C6A" w:rsidP="001D3C6A">
      <w:pPr>
        <w:rPr>
          <w:sz w:val="24"/>
          <w:szCs w:val="24"/>
        </w:rPr>
      </w:pPr>
    </w:p>
    <w:p w:rsidR="001D3C6A" w:rsidRPr="001D3C6A" w:rsidRDefault="001D3C6A" w:rsidP="001D3C6A">
      <w:pPr>
        <w:rPr>
          <w:sz w:val="24"/>
          <w:szCs w:val="24"/>
        </w:rPr>
      </w:pPr>
    </w:p>
    <w:p w:rsidR="001D3C6A" w:rsidRPr="001D3C6A" w:rsidRDefault="001D3C6A" w:rsidP="001D3C6A">
      <w:pPr>
        <w:rPr>
          <w:sz w:val="24"/>
          <w:szCs w:val="24"/>
        </w:rPr>
      </w:pPr>
    </w:p>
    <w:p w:rsidR="00A7288D" w:rsidRDefault="003535D5" w:rsidP="001D3C6A">
      <w:pPr>
        <w:rPr>
          <w:b/>
        </w:rPr>
      </w:pPr>
      <w:r w:rsidRPr="003535D5">
        <w:rPr>
          <w:noProof/>
          <w:sz w:val="24"/>
          <w:szCs w:val="24"/>
        </w:rPr>
        <w:pict>
          <v:shape id="Text Box 89" o:spid="_x0000_s1031" type="#_x0000_t202" style="position:absolute;margin-left:-4.5pt;margin-top:23.7pt;width:522pt;height:115.5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">
            <v:textbox>
              <w:txbxContent>
                <w:p w:rsidR="0013556F" w:rsidRPr="00824FDF" w:rsidRDefault="00A7288D" w:rsidP="00A7288D">
                  <w:pP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>5.  Creación de</w:t>
                  </w:r>
                  <w:r w:rsidR="00D82767"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>l</w:t>
                  </w:r>
                  <w:r w:rsidR="0013556F"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iseño</w:t>
                  </w:r>
                </w:p>
                <w:p w:rsidR="00A7288D" w:rsidRPr="00824FDF" w:rsidRDefault="00A7288D" w:rsidP="00A7288D">
                  <w:pP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>País</w:t>
                  </w:r>
                  <w:r w:rsidRPr="00824FDF">
                    <w:rPr>
                      <w:rFonts w:ascii="Arial" w:hAnsi="Arial" w:cs="Arial"/>
                      <w:sz w:val="18"/>
                      <w:szCs w:val="18"/>
                    </w:rPr>
                    <w:t xml:space="preserve">:    </w:t>
                  </w:r>
                  <w:r w:rsidR="0001571F" w:rsidRPr="0001571F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Colombia </w:t>
                  </w:r>
                  <w:r w:rsidR="0001571F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     </w:t>
                  </w:r>
                  <w:r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echa: </w:t>
                  </w:r>
                  <w:r w:rsidR="0001571F" w:rsidRPr="0001571F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Septiembre de 2012</w:t>
                  </w:r>
                  <w:r w:rsidRPr="00824FDF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__</w:t>
                  </w:r>
                </w:p>
                <w:p w:rsidR="00A7288D" w:rsidRPr="00824FDF" w:rsidRDefault="00A7288D" w:rsidP="00A7288D">
                  <w:pP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824FD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omprobante   de   pago  No: </w:t>
                  </w:r>
                  <w:r w:rsidRPr="00824FDF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__________________________________________________________________</w:t>
                  </w:r>
                </w:p>
                <w:p w:rsidR="00A7288D" w:rsidRPr="00824FDF" w:rsidRDefault="00A7288D" w:rsidP="00A7288D">
                  <w:pPr>
                    <w:rPr>
                      <w:bCs/>
                      <w:sz w:val="18"/>
                      <w:szCs w:val="18"/>
                      <w:u w:val="single"/>
                    </w:rPr>
                  </w:pPr>
                  <w:r w:rsidRPr="00824FD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echa:</w:t>
                  </w:r>
                  <w:r w:rsidRPr="00824FDF">
                    <w:rPr>
                      <w:rFonts w:ascii="Arial" w:hAnsi="Arial" w:cs="Arial"/>
                      <w:bCs/>
                      <w:sz w:val="18"/>
                      <w:szCs w:val="18"/>
                      <w:u w:val="single"/>
                    </w:rPr>
                    <w:t>_____________________________________________________________________________________</w:t>
                  </w:r>
                </w:p>
                <w:p w:rsidR="00A7288D" w:rsidRDefault="00A7288D"/>
              </w:txbxContent>
            </v:textbox>
          </v:shape>
        </w:pict>
      </w:r>
    </w:p>
    <w:p w:rsidR="00A7288D" w:rsidRDefault="00A7288D" w:rsidP="001D3C6A">
      <w:pPr>
        <w:rPr>
          <w:b/>
        </w:rPr>
      </w:pPr>
    </w:p>
    <w:p w:rsidR="00A7288D" w:rsidRDefault="00A7288D" w:rsidP="001D3C6A">
      <w:pPr>
        <w:rPr>
          <w:b/>
        </w:rPr>
      </w:pPr>
    </w:p>
    <w:p w:rsidR="005412FB" w:rsidRDefault="005412FB" w:rsidP="001D3C6A">
      <w:pPr>
        <w:rPr>
          <w:sz w:val="24"/>
          <w:szCs w:val="24"/>
        </w:rPr>
      </w:pPr>
    </w:p>
    <w:p w:rsidR="001D3C6A" w:rsidRPr="001D3C6A" w:rsidRDefault="001D3C6A" w:rsidP="001D3C6A">
      <w:pPr>
        <w:rPr>
          <w:sz w:val="24"/>
          <w:szCs w:val="24"/>
        </w:rPr>
      </w:pPr>
    </w:p>
    <w:p w:rsidR="001D3C6A" w:rsidRPr="001D3C6A" w:rsidRDefault="003535D5" w:rsidP="001D3C6A">
      <w:pPr>
        <w:rPr>
          <w:sz w:val="24"/>
          <w:szCs w:val="24"/>
        </w:rPr>
      </w:pPr>
      <w:r w:rsidRPr="003535D5">
        <w:rPr>
          <w:noProof/>
          <w:sz w:val="24"/>
          <w:szCs w:val="24"/>
        </w:rPr>
        <w:pict>
          <v:shape id="Text Box 70" o:spid="_x0000_s1034" type="#_x0000_t202" style="position:absolute;margin-left:9.75pt;margin-top:-4.8pt;width:17.25pt;height:10.5pt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">
            <v:textbox style="mso-next-textbox:#Text Box 70">
              <w:txbxContent>
                <w:p w:rsidR="00E13346" w:rsidRPr="00E13346" w:rsidRDefault="00E13346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1D3C6A" w:rsidRDefault="003535D5" w:rsidP="001D3C6A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lastRenderedPageBreak/>
        <w:pict>
          <v:shape id="Text Box 41" o:spid="_x0000_s1079" type="#_x0000_t202" style="position:absolute;margin-left:-9.75pt;margin-top:-41.25pt;width:525.75pt;height:192pt;z-index:2516582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">
            <v:textbox style="mso-next-textbox:#Text Box 41">
              <w:txbxContent>
                <w:p w:rsidR="003E3F4C" w:rsidRPr="008227DF" w:rsidRDefault="003E3F4C" w:rsidP="003E3F4C">
                  <w:pPr>
                    <w:spacing w:after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8227DF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6.        Anexos</w:t>
                  </w:r>
                  <w:r w:rsidRPr="008227DF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ab/>
                  </w:r>
                </w:p>
                <w:p w:rsidR="003E3F4C" w:rsidRPr="00D65132" w:rsidRDefault="00D65132" w:rsidP="00D65132">
                  <w:pPr>
                    <w:spacing w:after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D65132">
                    <w:rPr>
                      <w:b/>
                      <w:noProof/>
                      <w:lang w:val="es-ES" w:eastAsia="en-US"/>
                    </w:rPr>
                    <w:t xml:space="preserve">     </w:t>
                  </w:r>
                  <w:r w:rsidR="00DF3D91" w:rsidRPr="003535D5">
                    <w:rPr>
                      <w:b/>
                      <w:noProof/>
                      <w:lang w:val="en-US" w:eastAsia="en-US"/>
                    </w:rPr>
                    <w:pict>
                      <v:shape id="_x0000_i1025" type="#_x0000_t75" style="width:14.25pt;height:12pt;visibility:visible;mso-wrap-style:square" o:bullet="t">
                        <v:imagedata r:id="rId11" o:title=""/>
                      </v:shape>
                    </w:pict>
                  </w:r>
                  <w:r w:rsidRPr="00D65132">
                    <w:rPr>
                      <w:b/>
                      <w:noProof/>
                      <w:lang w:val="es-ES" w:eastAsia="en-US"/>
                    </w:rPr>
                    <w:t xml:space="preserve">   </w:t>
                  </w:r>
                  <w:r>
                    <w:rPr>
                      <w:b/>
                      <w:noProof/>
                      <w:lang w:val="es-ES" w:eastAsia="en-US"/>
                    </w:rPr>
                    <w:t xml:space="preserve"> </w:t>
                  </w:r>
                  <w:r w:rsidR="003E3F4C" w:rsidRPr="00D65132">
                    <w:rPr>
                      <w:rFonts w:ascii="Arial Narrow" w:hAnsi="Arial Narrow"/>
                      <w:sz w:val="20"/>
                      <w:szCs w:val="20"/>
                    </w:rPr>
                    <w:t>Comprobante de pago de la tasa para la presentación de la solicitud No. ______________ Fecha: _______________</w:t>
                  </w:r>
                </w:p>
                <w:p w:rsidR="003E3F4C" w:rsidRPr="008227DF" w:rsidRDefault="003E3F4C" w:rsidP="003E3F4C">
                  <w:pPr>
                    <w:spacing w:after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8227DF">
                    <w:rPr>
                      <w:rFonts w:ascii="Arial Narrow" w:hAnsi="Arial Narrow"/>
                      <w:sz w:val="20"/>
                      <w:szCs w:val="20"/>
                    </w:rPr>
                    <w:tab/>
                    <w:t xml:space="preserve"> Poderes, si fuere el caso.</w:t>
                  </w:r>
                </w:p>
                <w:p w:rsidR="003E3F4C" w:rsidRPr="008227DF" w:rsidRDefault="003E3F4C" w:rsidP="003E3F4C">
                  <w:pPr>
                    <w:spacing w:after="0"/>
                    <w:ind w:firstLine="708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8227DF">
                    <w:rPr>
                      <w:rFonts w:ascii="Arial Narrow" w:hAnsi="Arial Narrow"/>
                      <w:sz w:val="20"/>
                      <w:szCs w:val="20"/>
                    </w:rPr>
                    <w:t>Copia de la solicitud de otro(s) registro(s) y/o título(s) presentado y/u obtenido(s).</w:t>
                  </w:r>
                </w:p>
                <w:p w:rsidR="003E3F4C" w:rsidRPr="008227DF" w:rsidRDefault="003E3F4C" w:rsidP="003E3F4C">
                  <w:pPr>
                    <w:spacing w:after="0"/>
                    <w:ind w:firstLine="708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8227DF">
                    <w:rPr>
                      <w:rFonts w:ascii="Arial Narrow" w:hAnsi="Arial Narrow"/>
                      <w:sz w:val="20"/>
                      <w:szCs w:val="20"/>
                    </w:rPr>
                    <w:t>Traducción simple de registro(s) y/o título(s) presentado(s) y/u obtenido(s).</w:t>
                  </w:r>
                </w:p>
                <w:p w:rsidR="003E3F4C" w:rsidRPr="00D65132" w:rsidRDefault="00D65132" w:rsidP="00D65132">
                  <w:pPr>
                    <w:spacing w:after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D65132">
                    <w:rPr>
                      <w:rFonts w:ascii="Arial Narrow" w:hAnsi="Arial Narrow"/>
                      <w:noProof/>
                      <w:sz w:val="20"/>
                      <w:szCs w:val="20"/>
                      <w:lang w:val="es-ES" w:eastAsia="en-US"/>
                    </w:rPr>
                    <w:t xml:space="preserve">      </w:t>
                  </w:r>
                  <w:r w:rsidR="00DF3D91" w:rsidRPr="003535D5">
                    <w:rPr>
                      <w:rFonts w:ascii="Arial Narrow" w:hAnsi="Arial Narrow"/>
                      <w:noProof/>
                      <w:sz w:val="20"/>
                      <w:szCs w:val="20"/>
                      <w:lang w:val="en-US" w:eastAsia="en-US"/>
                    </w:rPr>
                    <w:pict>
                      <v:shape id="Imagen 75" o:spid="_x0000_i1026" type="#_x0000_t75" style="width:14.25pt;height:12pt;visibility:visible;mso-wrap-style:square" o:bullet="t">
                        <v:imagedata r:id="rId12" o:title=""/>
                      </v:shape>
                    </w:pict>
                  </w:r>
                  <w:r w:rsidRPr="00D65132">
                    <w:rPr>
                      <w:rFonts w:ascii="Arial Narrow" w:hAnsi="Arial Narrow"/>
                      <w:noProof/>
                      <w:sz w:val="20"/>
                      <w:szCs w:val="20"/>
                      <w:lang w:val="es-ES" w:eastAsia="en-US"/>
                    </w:rPr>
                    <w:t xml:space="preserve">   </w:t>
                  </w:r>
                  <w:r w:rsidR="003E3F4C" w:rsidRPr="00D65132">
                    <w:rPr>
                      <w:rFonts w:ascii="Arial Narrow" w:hAnsi="Arial Narrow"/>
                      <w:sz w:val="20"/>
                      <w:szCs w:val="20"/>
                    </w:rPr>
                    <w:t>Documento de cesión del diseñador del esquema de trazado al solicitante o a su causante.</w:t>
                  </w:r>
                </w:p>
                <w:p w:rsidR="003E3F4C" w:rsidRPr="00D65132" w:rsidRDefault="00D65132" w:rsidP="00D65132">
                  <w:pPr>
                    <w:spacing w:after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D65132">
                    <w:rPr>
                      <w:b/>
                      <w:noProof/>
                      <w:lang w:val="es-ES" w:eastAsia="en-US"/>
                    </w:rPr>
                    <w:t xml:space="preserve">     </w:t>
                  </w:r>
                  <w:r w:rsidR="00DF3D91" w:rsidRPr="003535D5">
                    <w:rPr>
                      <w:b/>
                      <w:noProof/>
                      <w:lang w:val="en-US" w:eastAsia="en-US"/>
                    </w:rPr>
                    <w:pict>
                      <v:shape id="_x0000_i1027" type="#_x0000_t75" style="width:14.25pt;height:12pt;visibility:visible;mso-wrap-style:square" o:bullet="t">
                        <v:imagedata r:id="rId13" o:title=""/>
                      </v:shape>
                    </w:pict>
                  </w:r>
                  <w:r w:rsidRPr="00D65132">
                    <w:rPr>
                      <w:b/>
                      <w:noProof/>
                      <w:lang w:val="es-ES" w:eastAsia="en-US"/>
                    </w:rPr>
                    <w:t xml:space="preserve">  </w:t>
                  </w:r>
                  <w:r w:rsidRPr="00D65132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3E3F4C" w:rsidRPr="00D65132">
                    <w:rPr>
                      <w:rFonts w:ascii="Arial Narrow" w:hAnsi="Arial Narrow"/>
                      <w:sz w:val="20"/>
                      <w:szCs w:val="20"/>
                    </w:rPr>
                    <w:t>Descripción de la función electrónica del circuito integrado.</w:t>
                  </w:r>
                </w:p>
                <w:p w:rsidR="003E3F4C" w:rsidRPr="00D65132" w:rsidRDefault="00D65132" w:rsidP="00D65132">
                  <w:pPr>
                    <w:spacing w:after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DF3D91">
                    <w:rPr>
                      <w:b/>
                      <w:noProof/>
                      <w:lang w:val="es-ES" w:eastAsia="en-US"/>
                    </w:rPr>
                    <w:t xml:space="preserve">     </w:t>
                  </w:r>
                  <w:r w:rsidR="00DF3D91" w:rsidRPr="003535D5">
                    <w:rPr>
                      <w:b/>
                      <w:noProof/>
                      <w:lang w:val="en-US" w:eastAsia="en-US"/>
                    </w:rPr>
                    <w:pict>
                      <v:shape id="_x0000_i1028" type="#_x0000_t75" style="width:14.25pt;height:12pt;visibility:visible;mso-wrap-style:square" o:bullet="t">
                        <v:imagedata r:id="rId14" o:title=""/>
                      </v:shape>
                    </w:pict>
                  </w:r>
                  <w:r w:rsidRPr="00DF3D91">
                    <w:rPr>
                      <w:b/>
                      <w:noProof/>
                      <w:lang w:val="es-ES" w:eastAsia="en-US"/>
                    </w:rPr>
                    <w:t xml:space="preserve">   </w:t>
                  </w:r>
                  <w:r w:rsidR="003E3F4C" w:rsidRPr="00D65132">
                    <w:rPr>
                      <w:rFonts w:ascii="Arial Narrow" w:hAnsi="Arial Narrow"/>
                      <w:sz w:val="20"/>
                      <w:szCs w:val="20"/>
                    </w:rPr>
                    <w:t>Representación gráfica.</w:t>
                  </w:r>
                </w:p>
                <w:p w:rsidR="003E3F4C" w:rsidRPr="008227DF" w:rsidRDefault="003E3F4C" w:rsidP="003E3F4C">
                  <w:pPr>
                    <w:spacing w:after="0"/>
                    <w:ind w:firstLine="708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8227DF">
                    <w:rPr>
                      <w:rFonts w:ascii="Arial Narrow" w:hAnsi="Arial Narrow"/>
                      <w:sz w:val="20"/>
                      <w:szCs w:val="20"/>
                    </w:rPr>
                    <w:t>Muestra física del circuito integrado, si ha sido explotado comercialmente.</w:t>
                  </w:r>
                </w:p>
                <w:p w:rsidR="003E3F4C" w:rsidRPr="00D65132" w:rsidRDefault="00D65132" w:rsidP="00D65132">
                  <w:pPr>
                    <w:spacing w:after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D65132">
                    <w:rPr>
                      <w:b/>
                      <w:noProof/>
                      <w:lang w:val="es-ES" w:eastAsia="en-US"/>
                    </w:rPr>
                    <w:t xml:space="preserve">     </w:t>
                  </w:r>
                  <w:r w:rsidR="00DF3D91" w:rsidRPr="003535D5">
                    <w:rPr>
                      <w:b/>
                      <w:noProof/>
                      <w:lang w:val="en-US" w:eastAsia="en-US"/>
                    </w:rPr>
                    <w:pict>
                      <v:shape id="_x0000_i1029" type="#_x0000_t75" style="width:14.25pt;height:12pt;visibility:visible;mso-wrap-style:square" o:bullet="t">
                        <v:imagedata r:id="rId15" o:title=""/>
                      </v:shape>
                    </w:pict>
                  </w:r>
                  <w:r w:rsidRPr="00D65132">
                    <w:rPr>
                      <w:b/>
                      <w:noProof/>
                      <w:lang w:val="es-ES" w:eastAsia="en-US"/>
                    </w:rPr>
                    <w:t xml:space="preserve">   </w:t>
                  </w:r>
                  <w:r w:rsidR="003E3F4C" w:rsidRPr="00D65132">
                    <w:rPr>
                      <w:rFonts w:ascii="Arial Narrow" w:hAnsi="Arial Narrow"/>
                      <w:sz w:val="20"/>
                      <w:szCs w:val="20"/>
                    </w:rPr>
                    <w:t xml:space="preserve">Arte final 12x12 cm. </w:t>
                  </w:r>
                </w:p>
                <w:p w:rsidR="003E3F4C" w:rsidRPr="008227DF" w:rsidRDefault="00D65132" w:rsidP="003E3F4C">
                  <w:pPr>
                    <w:spacing w:after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D65132">
                    <w:rPr>
                      <w:b/>
                      <w:noProof/>
                      <w:lang w:val="es-ES" w:eastAsia="en-US"/>
                    </w:rPr>
                    <w:t xml:space="preserve">     </w:t>
                  </w:r>
                  <w:r w:rsidR="00DF3D91" w:rsidRPr="003535D5">
                    <w:rPr>
                      <w:b/>
                      <w:noProof/>
                      <w:lang w:val="en-US" w:eastAsia="en-US"/>
                    </w:rPr>
                    <w:pict>
                      <v:shape id="_x0000_i1030" type="#_x0000_t75" style="width:14.25pt;height:12pt;visibility:visible;mso-wrap-style:square" o:bullet="t">
                        <v:imagedata r:id="rId16" o:title=""/>
                      </v:shape>
                    </w:pict>
                  </w:r>
                  <w:r w:rsidRPr="00D65132">
                    <w:rPr>
                      <w:b/>
                      <w:noProof/>
                      <w:lang w:val="es-ES" w:eastAsia="en-US"/>
                    </w:rPr>
                    <w:t xml:space="preserve">   </w:t>
                  </w:r>
                  <w:r w:rsidR="003E3F4C" w:rsidRPr="00D65132">
                    <w:rPr>
                      <w:rFonts w:ascii="Arial Narrow" w:hAnsi="Arial Narrow"/>
                      <w:sz w:val="20"/>
                      <w:szCs w:val="20"/>
                    </w:rPr>
                    <w:t>Copia de la solicitud y sus anexos en formato magnético</w:t>
                  </w:r>
                </w:p>
                <w:p w:rsidR="003E3F4C" w:rsidRPr="008227DF" w:rsidRDefault="003E3F4C" w:rsidP="003E3F4C">
                  <w:pPr>
                    <w:spacing w:after="0"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227DF">
                    <w:rPr>
                      <w:rFonts w:ascii="Arial Narrow" w:hAnsi="Arial Narrow" w:cs="Arial"/>
                      <w:sz w:val="20"/>
                      <w:szCs w:val="20"/>
                    </w:rPr>
                    <w:t>De ser el caso, información sobre otras solicitudes de registro o títulos obtenidos en el extranjero por el mismo titular o su causante, relacionadas parcial o totalmente con el registro de esta solicitud.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US" w:eastAsia="en-US"/>
        </w:rPr>
        <w:pict>
          <v:shape id="Text Box 72" o:spid="_x0000_s1089" type="#_x0000_t202" style="position:absolute;margin-left:9.75pt;margin-top:3.3pt;width:17.25pt;height:10.5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">
            <v:textbox style="mso-next-textbox:#Text Box 72">
              <w:txbxContent>
                <w:p w:rsidR="00CF0788" w:rsidRPr="00E13346" w:rsidRDefault="00CF0788" w:rsidP="00CF07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val="en-US" w:eastAsia="en-US"/>
        </w:rPr>
        <w:pict>
          <v:shape id="Text Box 71" o:spid="_x0000_s1088" type="#_x0000_t202" style="position:absolute;margin-left:9.75pt;margin-top:-9.3pt;width:17.25pt;height:10.5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">
            <v:textbox style="mso-next-textbox:#Text Box 71">
              <w:txbxContent>
                <w:p w:rsidR="00CF0788" w:rsidRPr="00E13346" w:rsidRDefault="00CF0788" w:rsidP="00CF07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3535D5">
        <w:rPr>
          <w:noProof/>
          <w:sz w:val="24"/>
          <w:szCs w:val="24"/>
        </w:rPr>
        <w:pict>
          <v:shape id="Text Box 73" o:spid="_x0000_s1037" type="#_x0000_t202" style="position:absolute;margin-left:9.75pt;margin-top:15.9pt;width:17.25pt;height:10.5pt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">
            <v:textbox style="mso-next-textbox:#Text Box 73">
              <w:txbxContent>
                <w:p w:rsidR="00E13346" w:rsidRPr="00E13346" w:rsidRDefault="00E13346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C429DD" w:rsidRDefault="003535D5" w:rsidP="001D3C6A">
      <w:pPr>
        <w:rPr>
          <w:sz w:val="24"/>
          <w:szCs w:val="24"/>
        </w:rPr>
      </w:pPr>
      <w:r w:rsidRPr="003535D5">
        <w:rPr>
          <w:noProof/>
          <w:sz w:val="24"/>
          <w:szCs w:val="24"/>
        </w:rPr>
        <w:pict>
          <v:shape id="Text Box 69" o:spid="_x0000_s1041" type="#_x0000_t202" style="position:absolute;margin-left:9.75pt;margin-top:53.55pt;width:17.25pt;height:10.5pt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">
            <v:textbox style="mso-next-textbox:#Text Box 69">
              <w:txbxContent>
                <w:p w:rsidR="00E13346" w:rsidRPr="00E13346" w:rsidRDefault="0064338D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26670" cy="16669"/>
                        <wp:effectExtent l="0" t="0" r="0" b="0"/>
                        <wp:docPr id="46" name="Imagen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" cy="166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429DD" w:rsidRDefault="00C429DD" w:rsidP="001D3C6A">
      <w:pPr>
        <w:rPr>
          <w:sz w:val="24"/>
          <w:szCs w:val="24"/>
        </w:rPr>
      </w:pPr>
    </w:p>
    <w:p w:rsidR="008B0FC7" w:rsidRDefault="008B0FC7" w:rsidP="001D3C6A">
      <w:pPr>
        <w:rPr>
          <w:sz w:val="24"/>
          <w:szCs w:val="24"/>
        </w:rPr>
      </w:pPr>
    </w:p>
    <w:p w:rsidR="008B0FC7" w:rsidRDefault="008B0FC7" w:rsidP="001D3C6A">
      <w:pPr>
        <w:rPr>
          <w:sz w:val="24"/>
          <w:szCs w:val="24"/>
        </w:rPr>
      </w:pPr>
    </w:p>
    <w:p w:rsidR="008B0FC7" w:rsidRDefault="003535D5" w:rsidP="001D3C6A">
      <w:pPr>
        <w:rPr>
          <w:sz w:val="24"/>
          <w:szCs w:val="24"/>
        </w:rPr>
      </w:pPr>
      <w:r w:rsidRPr="003535D5">
        <w:rPr>
          <w:noProof/>
          <w:sz w:val="24"/>
          <w:szCs w:val="24"/>
        </w:rPr>
        <w:pict>
          <v:shape id="Text Box 150" o:spid="_x0000_s1042" type="#_x0000_t202" style="position:absolute;margin-left:-9.75pt;margin-top:26pt;width:525.75pt;height:395.25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">
            <v:textbox style="mso-next-textbox:#Text Box 150">
              <w:txbxContent>
                <w:p w:rsidR="004D174C" w:rsidRPr="008227DF" w:rsidRDefault="0033665C" w:rsidP="008102BD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  <w:lang w:val="es-ES"/>
                    </w:rPr>
                  </w:pPr>
                  <w:r w:rsidRPr="008227DF">
                    <w:rPr>
                      <w:rFonts w:ascii="Arial Narrow" w:hAnsi="Arial Narrow" w:cs="Arial"/>
                      <w:b/>
                      <w:sz w:val="20"/>
                      <w:szCs w:val="20"/>
                      <w:lang w:val="es-ES"/>
                    </w:rPr>
                    <w:t>7</w:t>
                  </w:r>
                  <w:r w:rsidR="00E02917" w:rsidRPr="008227DF">
                    <w:rPr>
                      <w:rFonts w:ascii="Arial Narrow" w:hAnsi="Arial Narrow" w:cs="Arial"/>
                      <w:b/>
                      <w:sz w:val="20"/>
                      <w:szCs w:val="20"/>
                      <w:lang w:val="es-ES"/>
                    </w:rPr>
                    <w:t xml:space="preserve">.       Figura característica  </w:t>
                  </w:r>
                  <w:r w:rsidR="00E02917" w:rsidRPr="008227DF">
                    <w:rPr>
                      <w:rFonts w:ascii="Arial Narrow" w:hAnsi="Arial Narrow" w:cs="Arial"/>
                      <w:sz w:val="20"/>
                      <w:szCs w:val="20"/>
                      <w:lang w:val="es-ES"/>
                    </w:rPr>
                    <w:t>(12 x 12)</w:t>
                  </w:r>
                  <w:r w:rsidR="00E02917" w:rsidRPr="008227DF">
                    <w:rPr>
                      <w:rFonts w:ascii="Arial Narrow" w:hAnsi="Arial Narrow" w:cs="Arial"/>
                      <w:b/>
                      <w:sz w:val="20"/>
                      <w:szCs w:val="20"/>
                      <w:lang w:val="es-ES"/>
                    </w:rPr>
                    <w:t>:</w:t>
                  </w:r>
                  <w:r w:rsidR="008102BD">
                    <w:rPr>
                      <w:rFonts w:ascii="Arial Narrow" w:hAnsi="Arial Narrow" w:cs="Arial"/>
                      <w:b/>
                      <w:noProof/>
                      <w:sz w:val="20"/>
                      <w:szCs w:val="20"/>
                      <w:lang w:val="en-US" w:eastAsia="en-US"/>
                    </w:rPr>
                    <w:drawing>
                      <wp:inline distT="0" distB="0" distL="0" distR="0">
                        <wp:extent cx="4918710" cy="4918710"/>
                        <wp:effectExtent l="19050" t="0" r="0" b="0"/>
                        <wp:docPr id="1" name="0 Imagen" descr="ECBOTCPU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CBOTCPU5.pn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18710" cy="4918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D174C" w:rsidRDefault="004D174C" w:rsidP="001D3C6A">
      <w:pPr>
        <w:rPr>
          <w:sz w:val="24"/>
          <w:szCs w:val="24"/>
        </w:rPr>
      </w:pPr>
    </w:p>
    <w:p w:rsidR="004D174C" w:rsidRDefault="004D174C" w:rsidP="001D3C6A">
      <w:pPr>
        <w:rPr>
          <w:sz w:val="24"/>
          <w:szCs w:val="24"/>
        </w:rPr>
      </w:pPr>
    </w:p>
    <w:p w:rsidR="004D174C" w:rsidRDefault="004D174C" w:rsidP="001D3C6A">
      <w:pPr>
        <w:rPr>
          <w:sz w:val="24"/>
          <w:szCs w:val="24"/>
        </w:rPr>
      </w:pPr>
    </w:p>
    <w:p w:rsidR="004D174C" w:rsidRDefault="004D174C" w:rsidP="001D3C6A">
      <w:pPr>
        <w:rPr>
          <w:sz w:val="24"/>
          <w:szCs w:val="24"/>
        </w:rPr>
      </w:pPr>
    </w:p>
    <w:p w:rsidR="004D174C" w:rsidRDefault="004D174C" w:rsidP="001D3C6A">
      <w:pPr>
        <w:rPr>
          <w:sz w:val="24"/>
          <w:szCs w:val="24"/>
        </w:rPr>
      </w:pPr>
    </w:p>
    <w:p w:rsidR="004D174C" w:rsidRDefault="004D174C" w:rsidP="001D3C6A">
      <w:pPr>
        <w:rPr>
          <w:sz w:val="24"/>
          <w:szCs w:val="24"/>
        </w:rPr>
      </w:pPr>
    </w:p>
    <w:p w:rsidR="004D174C" w:rsidRDefault="004D174C" w:rsidP="001D3C6A">
      <w:pPr>
        <w:rPr>
          <w:sz w:val="24"/>
          <w:szCs w:val="24"/>
        </w:rPr>
      </w:pPr>
    </w:p>
    <w:p w:rsidR="004D174C" w:rsidRDefault="004D174C" w:rsidP="001D3C6A">
      <w:pPr>
        <w:rPr>
          <w:sz w:val="24"/>
          <w:szCs w:val="24"/>
        </w:rPr>
      </w:pPr>
    </w:p>
    <w:p w:rsidR="004D174C" w:rsidRDefault="004D174C" w:rsidP="001D3C6A">
      <w:pPr>
        <w:rPr>
          <w:sz w:val="24"/>
          <w:szCs w:val="24"/>
        </w:rPr>
      </w:pPr>
    </w:p>
    <w:p w:rsidR="004D174C" w:rsidRDefault="004D174C" w:rsidP="001D3C6A">
      <w:pPr>
        <w:rPr>
          <w:sz w:val="24"/>
          <w:szCs w:val="24"/>
        </w:rPr>
      </w:pPr>
    </w:p>
    <w:p w:rsidR="004D174C" w:rsidRDefault="004D174C" w:rsidP="001D3C6A">
      <w:pPr>
        <w:rPr>
          <w:sz w:val="24"/>
          <w:szCs w:val="24"/>
        </w:rPr>
      </w:pPr>
    </w:p>
    <w:p w:rsidR="00E02917" w:rsidRDefault="00E02917" w:rsidP="001D3C6A">
      <w:pPr>
        <w:rPr>
          <w:sz w:val="24"/>
          <w:szCs w:val="24"/>
        </w:rPr>
      </w:pPr>
    </w:p>
    <w:p w:rsidR="00E02917" w:rsidRDefault="00E02917" w:rsidP="001D3C6A">
      <w:pPr>
        <w:rPr>
          <w:sz w:val="24"/>
          <w:szCs w:val="24"/>
        </w:rPr>
      </w:pPr>
    </w:p>
    <w:p w:rsidR="00E02917" w:rsidRDefault="00E02917" w:rsidP="001D3C6A">
      <w:pPr>
        <w:rPr>
          <w:sz w:val="24"/>
          <w:szCs w:val="24"/>
        </w:rPr>
      </w:pPr>
    </w:p>
    <w:p w:rsidR="001D3C6A" w:rsidRDefault="001D3C6A" w:rsidP="001D3C6A">
      <w:pPr>
        <w:rPr>
          <w:sz w:val="24"/>
          <w:szCs w:val="24"/>
        </w:rPr>
      </w:pPr>
    </w:p>
    <w:p w:rsidR="00CA2F65" w:rsidRDefault="00CA2F65" w:rsidP="001D3C6A">
      <w:pPr>
        <w:rPr>
          <w:sz w:val="24"/>
          <w:szCs w:val="24"/>
        </w:rPr>
      </w:pPr>
    </w:p>
    <w:tbl>
      <w:tblPr>
        <w:tblStyle w:val="Tablaconcuadrcul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5211"/>
        <w:gridCol w:w="5245"/>
      </w:tblGrid>
      <w:tr w:rsidR="00E24DBA" w:rsidRPr="008227DF" w:rsidTr="00BC22B1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24DBA" w:rsidRPr="008227DF" w:rsidRDefault="00E24DBA" w:rsidP="008A7F9B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27DF">
              <w:rPr>
                <w:rFonts w:ascii="Arial Narrow" w:hAnsi="Arial Narrow" w:cs="Arial"/>
                <w:b/>
                <w:sz w:val="20"/>
                <w:szCs w:val="20"/>
              </w:rPr>
              <w:t>8.   Firma</w:t>
            </w:r>
          </w:p>
        </w:tc>
      </w:tr>
      <w:tr w:rsidR="00E24DBA" w:rsidRPr="008227DF" w:rsidTr="00E24DBA">
        <w:trPr>
          <w:trHeight w:val="80"/>
        </w:trPr>
        <w:tc>
          <w:tcPr>
            <w:tcW w:w="104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24DBA" w:rsidRPr="008227DF" w:rsidRDefault="00E24DBA" w:rsidP="008A7F9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24DBA" w:rsidRPr="008227DF" w:rsidTr="009757D6">
        <w:tc>
          <w:tcPr>
            <w:tcW w:w="10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4DBA" w:rsidRPr="008227DF" w:rsidRDefault="00E24DBA" w:rsidP="00E24D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8227DF">
              <w:rPr>
                <w:rFonts w:ascii="Arial Narrow" w:hAnsi="Arial Narrow" w:cs="Arial"/>
                <w:sz w:val="20"/>
                <w:szCs w:val="20"/>
              </w:rPr>
              <w:t>Solicito el registro de un esquema de trazado de circuitos integrados</w:t>
            </w:r>
          </w:p>
          <w:p w:rsidR="00E24DBA" w:rsidRPr="008227DF" w:rsidRDefault="00E24DBA" w:rsidP="008A7F9B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E24DBA" w:rsidRPr="008227DF" w:rsidRDefault="00E24DBA" w:rsidP="008A7F9B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E24DBA" w:rsidRPr="008227DF" w:rsidRDefault="00E24DBA" w:rsidP="008A7F9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24DBA" w:rsidRPr="008227DF" w:rsidTr="00E24DB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E24DBA" w:rsidRPr="008227DF" w:rsidRDefault="00E24DBA" w:rsidP="008A7F9B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27DF">
              <w:rPr>
                <w:rFonts w:ascii="Arial Narrow" w:hAnsi="Arial Narrow" w:cs="Arial"/>
                <w:sz w:val="18"/>
                <w:szCs w:val="18"/>
              </w:rPr>
              <w:t xml:space="preserve">Nombre </w:t>
            </w:r>
            <w:r w:rsidR="008227DF">
              <w:rPr>
                <w:rFonts w:ascii="Arial Narrow" w:hAnsi="Arial Narrow" w:cs="Arial"/>
                <w:sz w:val="18"/>
                <w:szCs w:val="18"/>
              </w:rPr>
              <w:t>y apellidos</w:t>
            </w:r>
          </w:p>
          <w:p w:rsidR="00E24DBA" w:rsidRPr="008227DF" w:rsidRDefault="00E24DBA" w:rsidP="008A7F9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24DBA" w:rsidRPr="008227DF" w:rsidRDefault="00E24DBA" w:rsidP="008A7F9B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27DF">
              <w:rPr>
                <w:rFonts w:ascii="Arial Narrow" w:hAnsi="Arial Narrow" w:cs="Arial"/>
                <w:sz w:val="18"/>
                <w:szCs w:val="18"/>
              </w:rPr>
              <w:t>Firma</w:t>
            </w:r>
          </w:p>
        </w:tc>
      </w:tr>
      <w:tr w:rsidR="00E24DBA" w:rsidRPr="008227DF" w:rsidTr="00E24DBA">
        <w:tc>
          <w:tcPr>
            <w:tcW w:w="5211" w:type="dxa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:rsidR="00E24DBA" w:rsidRPr="008227DF" w:rsidRDefault="00E24DBA" w:rsidP="008A7F9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</w:tcPr>
          <w:p w:rsidR="00E24DBA" w:rsidRPr="008227DF" w:rsidRDefault="00E24DBA" w:rsidP="008A7F9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24DBA" w:rsidRPr="008227DF" w:rsidTr="00E24DBA">
        <w:tc>
          <w:tcPr>
            <w:tcW w:w="52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24DBA" w:rsidRPr="008227DF" w:rsidRDefault="00E24DBA" w:rsidP="008A7F9B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27DF">
              <w:rPr>
                <w:rFonts w:ascii="Arial Narrow" w:hAnsi="Arial Narrow" w:cs="Arial"/>
                <w:sz w:val="18"/>
                <w:szCs w:val="18"/>
              </w:rPr>
              <w:t>C.C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4DBA" w:rsidRPr="008227DF" w:rsidRDefault="00E24DBA" w:rsidP="008A7F9B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27DF">
              <w:rPr>
                <w:rFonts w:ascii="Arial Narrow" w:hAnsi="Arial Narrow" w:cs="Arial"/>
                <w:sz w:val="18"/>
                <w:szCs w:val="18"/>
              </w:rPr>
              <w:t>Tarjeta Profesional</w:t>
            </w:r>
          </w:p>
        </w:tc>
      </w:tr>
    </w:tbl>
    <w:p w:rsidR="00E24DBA" w:rsidRDefault="00E24DBA" w:rsidP="001D3C6A">
      <w:pPr>
        <w:rPr>
          <w:sz w:val="24"/>
          <w:szCs w:val="24"/>
        </w:rPr>
      </w:pPr>
    </w:p>
    <w:p w:rsidR="00FC435C" w:rsidRPr="001D3C6A" w:rsidRDefault="00FC435C" w:rsidP="001D3C6A">
      <w:pPr>
        <w:rPr>
          <w:sz w:val="24"/>
          <w:szCs w:val="24"/>
        </w:rPr>
      </w:pPr>
    </w:p>
    <w:sectPr w:rsidR="00FC435C" w:rsidRPr="001D3C6A" w:rsidSect="001D02C7">
      <w:footerReference w:type="default" r:id="rId19"/>
      <w:pgSz w:w="12242" w:h="18722" w:code="120"/>
      <w:pgMar w:top="1440" w:right="1080" w:bottom="1440" w:left="1080" w:header="709" w:footer="709" w:gutter="0"/>
      <w:paperSrc w:first="15" w:other="15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920" w:rsidRDefault="00457920" w:rsidP="00E13346">
      <w:pPr>
        <w:spacing w:after="0" w:line="240" w:lineRule="auto"/>
      </w:pPr>
      <w:r>
        <w:separator/>
      </w:r>
    </w:p>
  </w:endnote>
  <w:endnote w:type="continuationSeparator" w:id="1">
    <w:p w:rsidR="00457920" w:rsidRDefault="00457920" w:rsidP="00E1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Arial">
    <w:panose1 w:val="020B06060202020A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A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642" w:rsidRDefault="00C17238" w:rsidP="00C17238">
    <w:pPr>
      <w:pStyle w:val="Piedepgina"/>
      <w:jc w:val="right"/>
    </w:pPr>
    <w:r>
      <w:rPr>
        <w:sz w:val="16"/>
        <w:szCs w:val="16"/>
      </w:rPr>
      <w:t>PI02-F03 vr</w:t>
    </w:r>
    <w:r w:rsidR="00824FDF">
      <w:rPr>
        <w:sz w:val="16"/>
        <w:szCs w:val="16"/>
      </w:rPr>
      <w:t>6</w:t>
    </w:r>
    <w:r>
      <w:rPr>
        <w:sz w:val="16"/>
        <w:szCs w:val="16"/>
      </w:rPr>
      <w:t xml:space="preserve"> (2012-0</w:t>
    </w:r>
    <w:r w:rsidR="009D1EE2">
      <w:rPr>
        <w:sz w:val="16"/>
        <w:szCs w:val="16"/>
      </w:rPr>
      <w:t>4</w:t>
    </w:r>
    <w:r>
      <w:rPr>
        <w:sz w:val="16"/>
        <w:szCs w:val="16"/>
      </w:rPr>
      <w:t>-</w:t>
    </w:r>
    <w:r w:rsidR="009D1EE2">
      <w:rPr>
        <w:sz w:val="16"/>
        <w:szCs w:val="16"/>
      </w:rPr>
      <w:t>1</w:t>
    </w:r>
    <w:r w:rsidR="00824FDF">
      <w:rPr>
        <w:sz w:val="16"/>
        <w:szCs w:val="16"/>
      </w:rPr>
      <w:t>9</w:t>
    </w:r>
    <w:r>
      <w:rPr>
        <w:sz w:val="16"/>
        <w:szCs w:val="16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920" w:rsidRDefault="00457920" w:rsidP="00E13346">
      <w:pPr>
        <w:spacing w:after="0" w:line="240" w:lineRule="auto"/>
      </w:pPr>
      <w:r>
        <w:separator/>
      </w:r>
    </w:p>
  </w:footnote>
  <w:footnote w:type="continuationSeparator" w:id="1">
    <w:p w:rsidR="00457920" w:rsidRDefault="00457920" w:rsidP="00E13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5.5pt;height:15pt;visibility:visible" o:bullet="t">
        <v:imagedata r:id="rId1" o:title=""/>
      </v:shape>
    </w:pict>
  </w:numPicBullet>
  <w:numPicBullet w:numPicBulletId="1">
    <w:pict>
      <v:shape id="_x0000_i1049" type="#_x0000_t75" style="width:18pt;height:8.25pt;visibility:visible;mso-wrap-style:square" o:bullet="t">
        <v:imagedata r:id="rId2" o:title=""/>
      </v:shape>
    </w:pict>
  </w:numPicBullet>
  <w:numPicBullet w:numPicBulletId="2">
    <w:pict>
      <v:shape id="_x0000_i1050" type="#_x0000_t75" style="width:16.5pt;height:8.25pt;visibility:visible;mso-wrap-style:square" o:bullet="t">
        <v:imagedata r:id="rId3" o:title=""/>
      </v:shape>
    </w:pict>
  </w:numPicBullet>
  <w:numPicBullet w:numPicBulletId="3">
    <w:pict>
      <v:shape id="_x0000_i1051" type="#_x0000_t75" style="width:17.25pt;height:97.5pt;visibility:visible;mso-wrap-style:square" o:bullet="t">
        <v:imagedata r:id="rId4" o:title=""/>
      </v:shape>
    </w:pict>
  </w:numPicBullet>
  <w:numPicBullet w:numPicBulletId="4">
    <w:pict>
      <v:shape id="_x0000_i1052" type="#_x0000_t75" style="width:18pt;height:11.25pt;visibility:visible;mso-wrap-style:square" o:bullet="t">
        <v:imagedata r:id="rId5" o:title=""/>
      </v:shape>
    </w:pict>
  </w:numPicBullet>
  <w:numPicBullet w:numPicBulletId="5">
    <w:pict>
      <v:shape id="_x0000_i1053" type="#_x0000_t75" style="width:18pt;height:11.25pt;visibility:visible;mso-wrap-style:square" o:bullet="t">
        <v:imagedata r:id="rId6" o:title=""/>
      </v:shape>
    </w:pict>
  </w:numPicBullet>
  <w:numPicBullet w:numPicBulletId="6">
    <w:pict>
      <v:shape id="_x0000_i1054" type="#_x0000_t75" style="width:18pt;height:11.25pt;visibility:visible;mso-wrap-style:square" o:bullet="t">
        <v:imagedata r:id="rId7" o:title=""/>
      </v:shape>
    </w:pict>
  </w:numPicBullet>
  <w:numPicBullet w:numPicBulletId="7">
    <w:pict>
      <v:shape id="_x0000_i1055" type="#_x0000_t75" style="width:18pt;height:11.25pt;visibility:visible;mso-wrap-style:square" o:bullet="t">
        <v:imagedata r:id="rId8" o:title=""/>
      </v:shape>
    </w:pict>
  </w:numPicBullet>
  <w:numPicBullet w:numPicBulletId="8">
    <w:pict>
      <v:shape id="_x0000_i1056" type="#_x0000_t75" style="width:18pt;height:11.25pt;visibility:visible;mso-wrap-style:square" o:bullet="t">
        <v:imagedata r:id="rId9" o:title=""/>
      </v:shape>
    </w:pict>
  </w:numPicBullet>
  <w:numPicBullet w:numPicBulletId="9">
    <w:pict>
      <v:shape id="_x0000_i1057" type="#_x0000_t75" style="width:14.25pt;height:12pt;visibility:visible;mso-wrap-style:square" o:bullet="t">
        <v:imagedata r:id="rId10" o:title=""/>
      </v:shape>
    </w:pict>
  </w:numPicBullet>
  <w:abstractNum w:abstractNumId="0">
    <w:nsid w:val="00A44AC8"/>
    <w:multiLevelType w:val="hybridMultilevel"/>
    <w:tmpl w:val="3A30A6FE"/>
    <w:lvl w:ilvl="0" w:tplc="E4DEC87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DE4C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D0B7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5CEB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6A2C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8AEB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9C6F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12F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2409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12C1416"/>
    <w:multiLevelType w:val="hybridMultilevel"/>
    <w:tmpl w:val="766C6BDC"/>
    <w:lvl w:ilvl="0" w:tplc="57F002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7A0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F629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70F3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305A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6AD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AD2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2CF8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CC69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31729D0"/>
    <w:multiLevelType w:val="hybridMultilevel"/>
    <w:tmpl w:val="71228200"/>
    <w:lvl w:ilvl="0" w:tplc="D49A9452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F6A7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C68A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9EF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1EFE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047C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C40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0A8D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895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33D68A4"/>
    <w:multiLevelType w:val="hybridMultilevel"/>
    <w:tmpl w:val="6B3E8880"/>
    <w:lvl w:ilvl="0" w:tplc="19E84FE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BE78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FEC7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C61A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FA37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EB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905A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603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5048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36B5E88"/>
    <w:multiLevelType w:val="multilevel"/>
    <w:tmpl w:val="314A5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4F72FA6"/>
    <w:multiLevelType w:val="hybridMultilevel"/>
    <w:tmpl w:val="70503004"/>
    <w:lvl w:ilvl="0" w:tplc="66880506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CAA0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E203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78B4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227B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ACBD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881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CAB0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5661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9327566"/>
    <w:multiLevelType w:val="multilevel"/>
    <w:tmpl w:val="275AE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1440"/>
      </w:pPr>
      <w:rPr>
        <w:rFonts w:hint="default"/>
      </w:rPr>
    </w:lvl>
  </w:abstractNum>
  <w:abstractNum w:abstractNumId="7">
    <w:nsid w:val="13CF229F"/>
    <w:multiLevelType w:val="multilevel"/>
    <w:tmpl w:val="E49836C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440"/>
      </w:pPr>
      <w:rPr>
        <w:rFonts w:hint="default"/>
      </w:rPr>
    </w:lvl>
  </w:abstractNum>
  <w:abstractNum w:abstractNumId="8">
    <w:nsid w:val="155B0A1C"/>
    <w:multiLevelType w:val="multilevel"/>
    <w:tmpl w:val="48E86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D417413"/>
    <w:multiLevelType w:val="hybridMultilevel"/>
    <w:tmpl w:val="B016D118"/>
    <w:lvl w:ilvl="0" w:tplc="2126301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7C15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7ED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54BD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A2D9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E80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4CB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B2A5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D0A4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72867B6"/>
    <w:multiLevelType w:val="hybridMultilevel"/>
    <w:tmpl w:val="175201AA"/>
    <w:lvl w:ilvl="0" w:tplc="1958A88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97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6EDE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F81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4246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EA0D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EED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96FB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20D0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08D4DF5"/>
    <w:multiLevelType w:val="hybridMultilevel"/>
    <w:tmpl w:val="D8AE330E"/>
    <w:lvl w:ilvl="0" w:tplc="04126B34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D6D8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BA19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32F2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CC9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C68B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7EB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824F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1CA5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0A32C70"/>
    <w:multiLevelType w:val="multilevel"/>
    <w:tmpl w:val="A22AD5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35D277AF"/>
    <w:multiLevelType w:val="hybridMultilevel"/>
    <w:tmpl w:val="A5DEA780"/>
    <w:lvl w:ilvl="0" w:tplc="70F49DEA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296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C23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503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CAB6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4E86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364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8EF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83A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FC94ADD"/>
    <w:multiLevelType w:val="hybridMultilevel"/>
    <w:tmpl w:val="9F4E1FA6"/>
    <w:lvl w:ilvl="0" w:tplc="A2284D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66C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E834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78E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21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8E20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7824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FEE9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983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9284B6B"/>
    <w:multiLevelType w:val="hybridMultilevel"/>
    <w:tmpl w:val="0BF89AB8"/>
    <w:lvl w:ilvl="0" w:tplc="107841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9027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CA7F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C29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16F1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AC07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F83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D455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148D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F8C75A9"/>
    <w:multiLevelType w:val="hybridMultilevel"/>
    <w:tmpl w:val="54221D1A"/>
    <w:lvl w:ilvl="0" w:tplc="CE8A1CA8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104A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462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A80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9ED9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7293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9C96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76C9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45A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F062919"/>
    <w:multiLevelType w:val="hybridMultilevel"/>
    <w:tmpl w:val="B4EE9FCC"/>
    <w:lvl w:ilvl="0" w:tplc="E3245BF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1A2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2A30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5667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E0B7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BE53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C8F0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B475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1AAC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0A32181"/>
    <w:multiLevelType w:val="multilevel"/>
    <w:tmpl w:val="954AC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68097123"/>
    <w:multiLevelType w:val="hybridMultilevel"/>
    <w:tmpl w:val="3E3E5E70"/>
    <w:lvl w:ilvl="0" w:tplc="5122DC4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CA0D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DEF3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D21F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047C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6AAE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9C50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86E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16B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C972A38"/>
    <w:multiLevelType w:val="hybridMultilevel"/>
    <w:tmpl w:val="B9DA5408"/>
    <w:lvl w:ilvl="0" w:tplc="45ECFECA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5C4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9867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4C04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C042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E2F2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2497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C2D2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FA57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F196C4E"/>
    <w:multiLevelType w:val="multilevel"/>
    <w:tmpl w:val="88083A4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5E528C5"/>
    <w:multiLevelType w:val="hybridMultilevel"/>
    <w:tmpl w:val="9AB0D3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104C1D"/>
    <w:multiLevelType w:val="hybridMultilevel"/>
    <w:tmpl w:val="762AB390"/>
    <w:lvl w:ilvl="0" w:tplc="0BC8390E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10D2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2C1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F06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BC31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427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00C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E6A2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A812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A2B0989"/>
    <w:multiLevelType w:val="multilevel"/>
    <w:tmpl w:val="BF8E2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EFF5692"/>
    <w:multiLevelType w:val="hybridMultilevel"/>
    <w:tmpl w:val="B0986982"/>
    <w:lvl w:ilvl="0" w:tplc="F8A46B56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769E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62CA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D62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F6B6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A403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7E1A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66AC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0A6B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22"/>
  </w:num>
  <w:num w:numId="3">
    <w:abstractNumId w:val="4"/>
  </w:num>
  <w:num w:numId="4">
    <w:abstractNumId w:val="8"/>
  </w:num>
  <w:num w:numId="5">
    <w:abstractNumId w:val="24"/>
  </w:num>
  <w:num w:numId="6">
    <w:abstractNumId w:val="21"/>
  </w:num>
  <w:num w:numId="7">
    <w:abstractNumId w:val="7"/>
  </w:num>
  <w:num w:numId="8">
    <w:abstractNumId w:val="6"/>
  </w:num>
  <w:num w:numId="9">
    <w:abstractNumId w:val="1"/>
  </w:num>
  <w:num w:numId="10">
    <w:abstractNumId w:val="17"/>
  </w:num>
  <w:num w:numId="11">
    <w:abstractNumId w:val="14"/>
  </w:num>
  <w:num w:numId="12">
    <w:abstractNumId w:val="15"/>
  </w:num>
  <w:num w:numId="13">
    <w:abstractNumId w:val="18"/>
  </w:num>
  <w:num w:numId="14">
    <w:abstractNumId w:val="19"/>
  </w:num>
  <w:num w:numId="15">
    <w:abstractNumId w:val="13"/>
  </w:num>
  <w:num w:numId="16">
    <w:abstractNumId w:val="11"/>
  </w:num>
  <w:num w:numId="17">
    <w:abstractNumId w:val="0"/>
  </w:num>
  <w:num w:numId="18">
    <w:abstractNumId w:val="16"/>
  </w:num>
  <w:num w:numId="19">
    <w:abstractNumId w:val="9"/>
  </w:num>
  <w:num w:numId="20">
    <w:abstractNumId w:val="10"/>
  </w:num>
  <w:num w:numId="21">
    <w:abstractNumId w:val="23"/>
  </w:num>
  <w:num w:numId="22">
    <w:abstractNumId w:val="2"/>
  </w:num>
  <w:num w:numId="23">
    <w:abstractNumId w:val="20"/>
  </w:num>
  <w:num w:numId="24">
    <w:abstractNumId w:val="25"/>
  </w:num>
  <w:num w:numId="25">
    <w:abstractNumId w:val="5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 fillcolor="none [2732]">
      <v:fill color="none [273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B3036"/>
    <w:rsid w:val="0001571F"/>
    <w:rsid w:val="000D410D"/>
    <w:rsid w:val="000E2054"/>
    <w:rsid w:val="000E24FF"/>
    <w:rsid w:val="00103217"/>
    <w:rsid w:val="0013556F"/>
    <w:rsid w:val="001444E7"/>
    <w:rsid w:val="00177291"/>
    <w:rsid w:val="0019396D"/>
    <w:rsid w:val="001A58A3"/>
    <w:rsid w:val="001D01FC"/>
    <w:rsid w:val="001D02C7"/>
    <w:rsid w:val="001D3C6A"/>
    <w:rsid w:val="001F0D9A"/>
    <w:rsid w:val="00205878"/>
    <w:rsid w:val="0021168C"/>
    <w:rsid w:val="00225241"/>
    <w:rsid w:val="002657F6"/>
    <w:rsid w:val="002B3036"/>
    <w:rsid w:val="002B7461"/>
    <w:rsid w:val="002F54F0"/>
    <w:rsid w:val="002F7DBB"/>
    <w:rsid w:val="00315321"/>
    <w:rsid w:val="00330A96"/>
    <w:rsid w:val="0033665C"/>
    <w:rsid w:val="00345916"/>
    <w:rsid w:val="003535D5"/>
    <w:rsid w:val="00385729"/>
    <w:rsid w:val="00386AA4"/>
    <w:rsid w:val="003A4254"/>
    <w:rsid w:val="003B0B8D"/>
    <w:rsid w:val="003E3F4C"/>
    <w:rsid w:val="00457920"/>
    <w:rsid w:val="00461DD4"/>
    <w:rsid w:val="00476008"/>
    <w:rsid w:val="004A3FB4"/>
    <w:rsid w:val="004B1896"/>
    <w:rsid w:val="004C642C"/>
    <w:rsid w:val="004D174C"/>
    <w:rsid w:val="004D3F05"/>
    <w:rsid w:val="004E72A4"/>
    <w:rsid w:val="004F2C96"/>
    <w:rsid w:val="00500239"/>
    <w:rsid w:val="00537A79"/>
    <w:rsid w:val="005412FB"/>
    <w:rsid w:val="005417A9"/>
    <w:rsid w:val="00543BF0"/>
    <w:rsid w:val="00584642"/>
    <w:rsid w:val="005C2E49"/>
    <w:rsid w:val="005F0B53"/>
    <w:rsid w:val="005F7227"/>
    <w:rsid w:val="006059EA"/>
    <w:rsid w:val="0064338D"/>
    <w:rsid w:val="00645EFF"/>
    <w:rsid w:val="00652776"/>
    <w:rsid w:val="0065717E"/>
    <w:rsid w:val="00662793"/>
    <w:rsid w:val="00662EAD"/>
    <w:rsid w:val="0066471B"/>
    <w:rsid w:val="00692046"/>
    <w:rsid w:val="006B7003"/>
    <w:rsid w:val="006B7606"/>
    <w:rsid w:val="006C167D"/>
    <w:rsid w:val="006C5CE7"/>
    <w:rsid w:val="006C7FED"/>
    <w:rsid w:val="006E4311"/>
    <w:rsid w:val="006F0E66"/>
    <w:rsid w:val="0070550D"/>
    <w:rsid w:val="007321C7"/>
    <w:rsid w:val="007842D0"/>
    <w:rsid w:val="00784745"/>
    <w:rsid w:val="00792667"/>
    <w:rsid w:val="007D38C9"/>
    <w:rsid w:val="007F7D82"/>
    <w:rsid w:val="0080706D"/>
    <w:rsid w:val="008102BD"/>
    <w:rsid w:val="008227DF"/>
    <w:rsid w:val="00824FDF"/>
    <w:rsid w:val="0084158D"/>
    <w:rsid w:val="00876109"/>
    <w:rsid w:val="008809BC"/>
    <w:rsid w:val="008A464C"/>
    <w:rsid w:val="008B0FC7"/>
    <w:rsid w:val="0093114F"/>
    <w:rsid w:val="0093237B"/>
    <w:rsid w:val="00970748"/>
    <w:rsid w:val="00972DF9"/>
    <w:rsid w:val="009B0E75"/>
    <w:rsid w:val="009B2726"/>
    <w:rsid w:val="009D1EE2"/>
    <w:rsid w:val="00A57CFD"/>
    <w:rsid w:val="00A7288D"/>
    <w:rsid w:val="00A728EC"/>
    <w:rsid w:val="00A87EC0"/>
    <w:rsid w:val="00AA4F2D"/>
    <w:rsid w:val="00B1330D"/>
    <w:rsid w:val="00B5543F"/>
    <w:rsid w:val="00B62FBF"/>
    <w:rsid w:val="00B75DB0"/>
    <w:rsid w:val="00B76D85"/>
    <w:rsid w:val="00BE553E"/>
    <w:rsid w:val="00C17238"/>
    <w:rsid w:val="00C25098"/>
    <w:rsid w:val="00C429DD"/>
    <w:rsid w:val="00C72920"/>
    <w:rsid w:val="00C82C52"/>
    <w:rsid w:val="00C8708D"/>
    <w:rsid w:val="00CA2F65"/>
    <w:rsid w:val="00CA6C2A"/>
    <w:rsid w:val="00CD3AA3"/>
    <w:rsid w:val="00CF0788"/>
    <w:rsid w:val="00D448E5"/>
    <w:rsid w:val="00D65132"/>
    <w:rsid w:val="00D716C9"/>
    <w:rsid w:val="00D8232A"/>
    <w:rsid w:val="00D82767"/>
    <w:rsid w:val="00D96A7B"/>
    <w:rsid w:val="00DA0F71"/>
    <w:rsid w:val="00DB03B4"/>
    <w:rsid w:val="00DB0EF8"/>
    <w:rsid w:val="00DF3D91"/>
    <w:rsid w:val="00DF5782"/>
    <w:rsid w:val="00E02917"/>
    <w:rsid w:val="00E04EA1"/>
    <w:rsid w:val="00E1043E"/>
    <w:rsid w:val="00E13346"/>
    <w:rsid w:val="00E16E1B"/>
    <w:rsid w:val="00E24DBA"/>
    <w:rsid w:val="00E26343"/>
    <w:rsid w:val="00E76615"/>
    <w:rsid w:val="00E94A4F"/>
    <w:rsid w:val="00E95AB8"/>
    <w:rsid w:val="00EA2372"/>
    <w:rsid w:val="00EB7876"/>
    <w:rsid w:val="00EE326A"/>
    <w:rsid w:val="00EE72A5"/>
    <w:rsid w:val="00F52C95"/>
    <w:rsid w:val="00FA690F"/>
    <w:rsid w:val="00FB2E96"/>
    <w:rsid w:val="00FC435C"/>
    <w:rsid w:val="00FD00F2"/>
    <w:rsid w:val="00FF4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none [2732]">
      <v:fill color="none [2732]"/>
    </o:shapedefaults>
    <o:shapelayout v:ext="edit">
      <o:idmap v:ext="edit" data="1"/>
      <o:rules v:ext="edit">
        <o:r id="V:Rule9" type="connector" idref="#AutoShape 47"/>
        <o:r id="V:Rule10" type="connector" idref="#AutoShape 44"/>
        <o:r id="V:Rule11" type="connector" idref="#AutoShape 46"/>
        <o:r id="V:Rule12" type="connector" idref="#AutoShape 42"/>
        <o:r id="V:Rule13" type="connector" idref="#AutoShape 43"/>
        <o:r id="V:Rule14" type="connector" idref="#AutoShape 49"/>
        <o:r id="V:Rule15" type="connector" idref="#AutoShape 48"/>
        <o:r id="V:Rule16" type="connector" idref="#AutoShape 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303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B30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F54F0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1334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1334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1334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846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4642"/>
  </w:style>
  <w:style w:type="paragraph" w:styleId="Piedepgina">
    <w:name w:val="footer"/>
    <w:basedOn w:val="Normal"/>
    <w:link w:val="PiedepginaCar"/>
    <w:uiPriority w:val="99"/>
    <w:unhideWhenUsed/>
    <w:rsid w:val="005846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6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1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10" Type="http://schemas.openxmlformats.org/officeDocument/2006/relationships/image" Target="media/image10.png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62304-47D0-49DF-8E4C-FD12F9F1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C</Company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ias</dc:creator>
  <cp:lastModifiedBy>cain</cp:lastModifiedBy>
  <cp:revision>7</cp:revision>
  <cp:lastPrinted>2012-03-12T13:32:00Z</cp:lastPrinted>
  <dcterms:created xsi:type="dcterms:W3CDTF">2012-09-12T00:55:00Z</dcterms:created>
  <dcterms:modified xsi:type="dcterms:W3CDTF">2012-09-15T21:30:00Z</dcterms:modified>
</cp:coreProperties>
</file>